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84511033"/>
        <w:docPartObj>
          <w:docPartGallery w:val="Cover Pages"/>
          <w:docPartUnique/>
        </w:docPartObj>
      </w:sdtPr>
      <w:sdtEndPr>
        <w:rPr>
          <w:rFonts w:eastAsiaTheme="minorEastAsia"/>
          <w:sz w:val="2"/>
        </w:rPr>
      </w:sdtEndPr>
      <w:sdtContent>
        <w:p w14:paraId="3B5851E1" w14:textId="4C6B5C9A" w:rsidR="004241B1" w:rsidRDefault="004241B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4A0193" wp14:editId="4BEB88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8703713"/>
                    <wp:effectExtent l="0" t="0" r="0" b="254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8703713"/>
                              <a:chOff x="0" y="0"/>
                              <a:chExt cx="6858000" cy="8703713"/>
                            </a:xfrm>
                          </wpg:grpSpPr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1D3CA89" w14:textId="2DBDEDA6" w:rsidR="004241B1" w:rsidRPr="004241B1" w:rsidRDefault="004241B1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241B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CS1002 – Project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50DBEAA" w14:textId="5EEA526D" w:rsidR="004241B1" w:rsidRDefault="004241B1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>Programming Fundamentals - La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ectangle 120"/>
                            <wps:cNvSpPr/>
                            <wps:spPr>
                              <a:xfrm>
                                <a:off x="0" y="6594679"/>
                                <a:ext cx="6858000" cy="27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6870988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5421EFD" w14:textId="6844E9AF" w:rsidR="004241B1" w:rsidRDefault="003A625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Nabiha Rajani </w:t>
                                      </w:r>
                                      <w:r w:rsidR="004241B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| Laiba Tabraiz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| Ashar Khan</w:t>
                                      </w:r>
                                    </w:p>
                                  </w:sdtContent>
                                </w:sdt>
                                <w:p w14:paraId="54AB7C7E" w14:textId="1CA4ED6C" w:rsidR="004241B1" w:rsidRDefault="004241B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4A0193" id="Group 119" o:spid="_x0000_s1026" style="position:absolute;margin-left:0;margin-top:0;width:540pt;height:685.35pt;z-index:-251657216;mso-position-horizontal:center;mso-position-horizontal-relative:page;mso-position-vertical:center;mso-position-vertical-relative:page" coordsize="68580,8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7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" fillcolor="#f2f2f2 [3052]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1D3CA89" w14:textId="2DBDEDA6" w:rsidR="004241B1" w:rsidRPr="004241B1" w:rsidRDefault="004241B1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 w:rsidRPr="004241B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CS1002 – Project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50DBEAA" w14:textId="5EEA526D" w:rsidR="004241B1" w:rsidRDefault="004241B1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Programming Fundamentals - La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rect id="Rectangle 120" o:spid="_x0000_s1028" style="position:absolute;top:65946;width:68580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4f81bd [3204]" stroked="f" strokeweight="2pt"/>
                    <v:rect id="Rectangle 121" o:spid="_x0000_s1029" style="position:absolute;top:68709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" fillcolor="#5a5a5a [2109]" stroked="f" strokeweight="2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5421EFD" w14:textId="6844E9AF" w:rsidR="004241B1" w:rsidRDefault="003A625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Nabiha Rajani </w:t>
                                </w:r>
                                <w:r w:rsidR="004241B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| Laiba Tabraiz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| Ashar Khan</w:t>
                                </w:r>
                              </w:p>
                            </w:sdtContent>
                          </w:sdt>
                          <w:p w14:paraId="54AB7C7E" w14:textId="1CA4ED6C" w:rsidR="004241B1" w:rsidRDefault="004241B1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BFA1D48" w14:textId="364D3EB4" w:rsidR="004241B1" w:rsidRDefault="004241B1">
          <w:pPr>
            <w:rPr>
              <w:rFonts w:eastAsiaTheme="minorEastAsia"/>
              <w:sz w:val="2"/>
            </w:rPr>
          </w:pPr>
          <w:r>
            <w:rPr>
              <w:rFonts w:eastAsiaTheme="minorEastAsia"/>
              <w:sz w:val="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82436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FE7D2F" w14:textId="79D6D8AC" w:rsidR="000C326A" w:rsidRPr="007F5932" w:rsidRDefault="000C326A" w:rsidP="000C326A">
          <w:pPr>
            <w:pStyle w:val="TOCHeading"/>
            <w:jc w:val="center"/>
            <w:rPr>
              <w:b/>
              <w:bCs/>
              <w:sz w:val="72"/>
              <w:szCs w:val="72"/>
            </w:rPr>
          </w:pPr>
          <w:r w:rsidRPr="007F5932">
            <w:rPr>
              <w:b/>
              <w:bCs/>
              <w:sz w:val="72"/>
              <w:szCs w:val="72"/>
            </w:rPr>
            <w:t>Contents</w:t>
          </w:r>
        </w:p>
        <w:p w14:paraId="42432F40" w14:textId="77777777" w:rsidR="000C326A" w:rsidRPr="000C326A" w:rsidRDefault="000C326A" w:rsidP="000C326A">
          <w:pPr>
            <w:spacing w:line="600" w:lineRule="auto"/>
          </w:pPr>
        </w:p>
        <w:p w14:paraId="1158189F" w14:textId="61B5E869" w:rsidR="007F5932" w:rsidRPr="007F5932" w:rsidRDefault="000C326A" w:rsidP="007F5932">
          <w:pPr>
            <w:pStyle w:val="TOC1"/>
            <w:numPr>
              <w:ilvl w:val="0"/>
              <w:numId w:val="1"/>
            </w:numPr>
            <w:tabs>
              <w:tab w:val="right" w:leader="dot" w:pos="10790"/>
            </w:tabs>
            <w:spacing w:line="600" w:lineRule="auto"/>
            <w:rPr>
              <w:rFonts w:eastAsiaTheme="minorEastAsia"/>
              <w:noProof/>
              <w:sz w:val="36"/>
              <w:szCs w:val="36"/>
            </w:rPr>
          </w:pPr>
          <w:r w:rsidRPr="000C326A">
            <w:rPr>
              <w:sz w:val="32"/>
              <w:szCs w:val="32"/>
            </w:rPr>
            <w:fldChar w:fldCharType="begin"/>
          </w:r>
          <w:r w:rsidRPr="000C326A">
            <w:rPr>
              <w:sz w:val="32"/>
              <w:szCs w:val="32"/>
            </w:rPr>
            <w:instrText xml:space="preserve"> TOC \o "1-3" \h \z \u </w:instrText>
          </w:r>
          <w:r w:rsidRPr="000C326A">
            <w:rPr>
              <w:sz w:val="32"/>
              <w:szCs w:val="32"/>
            </w:rPr>
            <w:fldChar w:fldCharType="separate"/>
          </w:r>
          <w:hyperlink w:anchor="_Toc90207900" w:history="1">
            <w:r w:rsidR="007F5932" w:rsidRPr="007F5932">
              <w:rPr>
                <w:rStyle w:val="Hyperlink"/>
                <w:noProof/>
                <w:sz w:val="36"/>
                <w:szCs w:val="36"/>
              </w:rPr>
              <w:t>Introduction</w:t>
            </w:r>
            <w:r w:rsidR="007F5932" w:rsidRPr="007F5932">
              <w:rPr>
                <w:noProof/>
                <w:webHidden/>
                <w:sz w:val="36"/>
                <w:szCs w:val="36"/>
              </w:rPr>
              <w:tab/>
            </w:r>
            <w:r w:rsidR="007F5932" w:rsidRPr="007F5932">
              <w:rPr>
                <w:noProof/>
                <w:webHidden/>
                <w:sz w:val="36"/>
                <w:szCs w:val="36"/>
              </w:rPr>
              <w:fldChar w:fldCharType="begin"/>
            </w:r>
            <w:r w:rsidR="007F5932" w:rsidRPr="007F5932">
              <w:rPr>
                <w:noProof/>
                <w:webHidden/>
                <w:sz w:val="36"/>
                <w:szCs w:val="36"/>
              </w:rPr>
              <w:instrText xml:space="preserve"> PAGEREF _Toc90207900 \h </w:instrText>
            </w:r>
            <w:r w:rsidR="007F5932" w:rsidRPr="007F5932">
              <w:rPr>
                <w:noProof/>
                <w:webHidden/>
                <w:sz w:val="36"/>
                <w:szCs w:val="36"/>
              </w:rPr>
            </w:r>
            <w:r w:rsidR="007F5932" w:rsidRPr="007F593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664F8">
              <w:rPr>
                <w:noProof/>
                <w:webHidden/>
                <w:sz w:val="36"/>
                <w:szCs w:val="36"/>
              </w:rPr>
              <w:t>2</w:t>
            </w:r>
            <w:r w:rsidR="007F5932" w:rsidRPr="007F593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BB53F3C" w14:textId="516E7FF5" w:rsidR="007F5932" w:rsidRPr="007F5932" w:rsidRDefault="00000000" w:rsidP="007F5932">
          <w:pPr>
            <w:pStyle w:val="TOC1"/>
            <w:numPr>
              <w:ilvl w:val="0"/>
              <w:numId w:val="1"/>
            </w:numPr>
            <w:tabs>
              <w:tab w:val="right" w:leader="dot" w:pos="10790"/>
            </w:tabs>
            <w:spacing w:line="600" w:lineRule="auto"/>
            <w:rPr>
              <w:rFonts w:eastAsiaTheme="minorEastAsia"/>
              <w:noProof/>
              <w:sz w:val="36"/>
              <w:szCs w:val="36"/>
            </w:rPr>
          </w:pPr>
          <w:hyperlink w:anchor="_Toc90207901" w:history="1">
            <w:r w:rsidR="007F5932" w:rsidRPr="007F5932">
              <w:rPr>
                <w:rStyle w:val="Hyperlink"/>
                <w:noProof/>
                <w:sz w:val="36"/>
                <w:szCs w:val="36"/>
                <w:shd w:val="clear" w:color="auto" w:fill="FFFFFF"/>
              </w:rPr>
              <w:t>Background (Research &amp; Project Selection)</w:t>
            </w:r>
            <w:r w:rsidR="007F5932" w:rsidRPr="007F5932">
              <w:rPr>
                <w:noProof/>
                <w:webHidden/>
                <w:sz w:val="36"/>
                <w:szCs w:val="36"/>
              </w:rPr>
              <w:tab/>
            </w:r>
            <w:r w:rsidR="007F5932" w:rsidRPr="007F5932">
              <w:rPr>
                <w:noProof/>
                <w:webHidden/>
                <w:sz w:val="36"/>
                <w:szCs w:val="36"/>
              </w:rPr>
              <w:fldChar w:fldCharType="begin"/>
            </w:r>
            <w:r w:rsidR="007F5932" w:rsidRPr="007F5932">
              <w:rPr>
                <w:noProof/>
                <w:webHidden/>
                <w:sz w:val="36"/>
                <w:szCs w:val="36"/>
              </w:rPr>
              <w:instrText xml:space="preserve"> PAGEREF _Toc90207901 \h </w:instrText>
            </w:r>
            <w:r w:rsidR="007F5932" w:rsidRPr="007F5932">
              <w:rPr>
                <w:noProof/>
                <w:webHidden/>
                <w:sz w:val="36"/>
                <w:szCs w:val="36"/>
              </w:rPr>
            </w:r>
            <w:r w:rsidR="007F5932" w:rsidRPr="007F593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664F8">
              <w:rPr>
                <w:noProof/>
                <w:webHidden/>
                <w:sz w:val="36"/>
                <w:szCs w:val="36"/>
              </w:rPr>
              <w:t>2</w:t>
            </w:r>
            <w:r w:rsidR="007F5932" w:rsidRPr="007F593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347D8D4" w14:textId="1B38C0F9" w:rsidR="007F5932" w:rsidRPr="007F5932" w:rsidRDefault="00000000" w:rsidP="007F5932">
          <w:pPr>
            <w:pStyle w:val="TOC1"/>
            <w:numPr>
              <w:ilvl w:val="0"/>
              <w:numId w:val="1"/>
            </w:numPr>
            <w:tabs>
              <w:tab w:val="right" w:leader="dot" w:pos="10790"/>
            </w:tabs>
            <w:spacing w:line="600" w:lineRule="auto"/>
            <w:rPr>
              <w:rFonts w:eastAsiaTheme="minorEastAsia"/>
              <w:noProof/>
              <w:sz w:val="36"/>
              <w:szCs w:val="36"/>
            </w:rPr>
          </w:pPr>
          <w:hyperlink w:anchor="_Toc90207902" w:history="1">
            <w:r w:rsidR="007F5932" w:rsidRPr="007F5932">
              <w:rPr>
                <w:rStyle w:val="Hyperlink"/>
                <w:noProof/>
                <w:sz w:val="36"/>
                <w:szCs w:val="36"/>
              </w:rPr>
              <w:t>Project Specification</w:t>
            </w:r>
            <w:r w:rsidR="007F5932" w:rsidRPr="007F5932">
              <w:rPr>
                <w:noProof/>
                <w:webHidden/>
                <w:sz w:val="36"/>
                <w:szCs w:val="36"/>
              </w:rPr>
              <w:tab/>
            </w:r>
            <w:r w:rsidR="007F5932" w:rsidRPr="007F5932">
              <w:rPr>
                <w:noProof/>
                <w:webHidden/>
                <w:sz w:val="36"/>
                <w:szCs w:val="36"/>
              </w:rPr>
              <w:fldChar w:fldCharType="begin"/>
            </w:r>
            <w:r w:rsidR="007F5932" w:rsidRPr="007F5932">
              <w:rPr>
                <w:noProof/>
                <w:webHidden/>
                <w:sz w:val="36"/>
                <w:szCs w:val="36"/>
              </w:rPr>
              <w:instrText xml:space="preserve"> PAGEREF _Toc90207902 \h </w:instrText>
            </w:r>
            <w:r w:rsidR="007F5932" w:rsidRPr="007F5932">
              <w:rPr>
                <w:noProof/>
                <w:webHidden/>
                <w:sz w:val="36"/>
                <w:szCs w:val="36"/>
              </w:rPr>
            </w:r>
            <w:r w:rsidR="007F5932" w:rsidRPr="007F593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664F8">
              <w:rPr>
                <w:noProof/>
                <w:webHidden/>
                <w:sz w:val="36"/>
                <w:szCs w:val="36"/>
              </w:rPr>
              <w:t>2</w:t>
            </w:r>
            <w:r w:rsidR="007F5932" w:rsidRPr="007F593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6563CEC" w14:textId="6EFCAF68" w:rsidR="007F5932" w:rsidRPr="007F5932" w:rsidRDefault="00000000" w:rsidP="007F5932">
          <w:pPr>
            <w:pStyle w:val="TOC1"/>
            <w:numPr>
              <w:ilvl w:val="0"/>
              <w:numId w:val="1"/>
            </w:numPr>
            <w:tabs>
              <w:tab w:val="right" w:leader="dot" w:pos="10790"/>
            </w:tabs>
            <w:spacing w:line="600" w:lineRule="auto"/>
            <w:rPr>
              <w:rFonts w:eastAsiaTheme="minorEastAsia"/>
              <w:noProof/>
              <w:sz w:val="36"/>
              <w:szCs w:val="36"/>
            </w:rPr>
          </w:pPr>
          <w:hyperlink w:anchor="_Toc90207903" w:history="1">
            <w:r w:rsidR="007F5932" w:rsidRPr="007F5932">
              <w:rPr>
                <w:rStyle w:val="Hyperlink"/>
                <w:noProof/>
                <w:sz w:val="36"/>
                <w:szCs w:val="36"/>
                <w:shd w:val="clear" w:color="auto" w:fill="FFFFFF"/>
              </w:rPr>
              <w:t>Solution Design (Project Detail, Functionality and features)</w:t>
            </w:r>
            <w:r w:rsidR="007F5932" w:rsidRPr="007F5932">
              <w:rPr>
                <w:noProof/>
                <w:webHidden/>
                <w:sz w:val="36"/>
                <w:szCs w:val="36"/>
              </w:rPr>
              <w:tab/>
            </w:r>
            <w:r w:rsidR="007F5932" w:rsidRPr="007F5932">
              <w:rPr>
                <w:noProof/>
                <w:webHidden/>
                <w:sz w:val="36"/>
                <w:szCs w:val="36"/>
              </w:rPr>
              <w:fldChar w:fldCharType="begin"/>
            </w:r>
            <w:r w:rsidR="007F5932" w:rsidRPr="007F5932">
              <w:rPr>
                <w:noProof/>
                <w:webHidden/>
                <w:sz w:val="36"/>
                <w:szCs w:val="36"/>
              </w:rPr>
              <w:instrText xml:space="preserve"> PAGEREF _Toc90207903 \h </w:instrText>
            </w:r>
            <w:r w:rsidR="007F5932" w:rsidRPr="007F5932">
              <w:rPr>
                <w:noProof/>
                <w:webHidden/>
                <w:sz w:val="36"/>
                <w:szCs w:val="36"/>
              </w:rPr>
            </w:r>
            <w:r w:rsidR="007F5932" w:rsidRPr="007F593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664F8">
              <w:rPr>
                <w:noProof/>
                <w:webHidden/>
                <w:sz w:val="36"/>
                <w:szCs w:val="36"/>
              </w:rPr>
              <w:t>3</w:t>
            </w:r>
            <w:r w:rsidR="007F5932" w:rsidRPr="007F593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56BDF9B" w14:textId="730C3728" w:rsidR="007F5932" w:rsidRPr="007F5932" w:rsidRDefault="00000000" w:rsidP="007F5932">
          <w:pPr>
            <w:pStyle w:val="TOC1"/>
            <w:numPr>
              <w:ilvl w:val="0"/>
              <w:numId w:val="1"/>
            </w:numPr>
            <w:tabs>
              <w:tab w:val="right" w:leader="dot" w:pos="10790"/>
            </w:tabs>
            <w:spacing w:line="600" w:lineRule="auto"/>
            <w:rPr>
              <w:rFonts w:eastAsiaTheme="minorEastAsia"/>
              <w:noProof/>
              <w:sz w:val="36"/>
              <w:szCs w:val="36"/>
            </w:rPr>
          </w:pPr>
          <w:hyperlink w:anchor="_Toc90207904" w:history="1">
            <w:r w:rsidR="007F5932" w:rsidRPr="007F5932">
              <w:rPr>
                <w:rStyle w:val="Hyperlink"/>
                <w:noProof/>
                <w:sz w:val="36"/>
                <w:szCs w:val="36"/>
                <w:shd w:val="clear" w:color="auto" w:fill="FFFFFF"/>
              </w:rPr>
              <w:t>Implementation &amp; Testing</w:t>
            </w:r>
            <w:r w:rsidR="007F5932" w:rsidRPr="007F5932">
              <w:rPr>
                <w:noProof/>
                <w:webHidden/>
                <w:sz w:val="36"/>
                <w:szCs w:val="36"/>
              </w:rPr>
              <w:tab/>
            </w:r>
            <w:r w:rsidR="007F5932" w:rsidRPr="007F5932">
              <w:rPr>
                <w:noProof/>
                <w:webHidden/>
                <w:sz w:val="36"/>
                <w:szCs w:val="36"/>
              </w:rPr>
              <w:fldChar w:fldCharType="begin"/>
            </w:r>
            <w:r w:rsidR="007F5932" w:rsidRPr="007F5932">
              <w:rPr>
                <w:noProof/>
                <w:webHidden/>
                <w:sz w:val="36"/>
                <w:szCs w:val="36"/>
              </w:rPr>
              <w:instrText xml:space="preserve"> PAGEREF _Toc90207904 \h </w:instrText>
            </w:r>
            <w:r w:rsidR="007F5932" w:rsidRPr="007F5932">
              <w:rPr>
                <w:noProof/>
                <w:webHidden/>
                <w:sz w:val="36"/>
                <w:szCs w:val="36"/>
              </w:rPr>
            </w:r>
            <w:r w:rsidR="007F5932" w:rsidRPr="007F593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664F8">
              <w:rPr>
                <w:noProof/>
                <w:webHidden/>
                <w:sz w:val="36"/>
                <w:szCs w:val="36"/>
              </w:rPr>
              <w:t>4</w:t>
            </w:r>
            <w:r w:rsidR="007F5932" w:rsidRPr="007F593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66E2E27" w14:textId="22FB89CF" w:rsidR="007F5932" w:rsidRPr="007F5932" w:rsidRDefault="00000000" w:rsidP="007F5932">
          <w:pPr>
            <w:pStyle w:val="TOC1"/>
            <w:numPr>
              <w:ilvl w:val="0"/>
              <w:numId w:val="1"/>
            </w:numPr>
            <w:tabs>
              <w:tab w:val="right" w:leader="dot" w:pos="10790"/>
            </w:tabs>
            <w:spacing w:line="600" w:lineRule="auto"/>
            <w:rPr>
              <w:rFonts w:eastAsiaTheme="minorEastAsia"/>
              <w:noProof/>
              <w:sz w:val="36"/>
              <w:szCs w:val="36"/>
            </w:rPr>
          </w:pPr>
          <w:hyperlink w:anchor="_Toc90207905" w:history="1">
            <w:r w:rsidR="007F5932" w:rsidRPr="007F5932">
              <w:rPr>
                <w:rStyle w:val="Hyperlink"/>
                <w:noProof/>
                <w:sz w:val="36"/>
                <w:szCs w:val="36"/>
              </w:rPr>
              <w:t>Project Breakdown Structure (Workload distribution with timeline)</w:t>
            </w:r>
            <w:r w:rsidR="007F5932" w:rsidRPr="007F5932">
              <w:rPr>
                <w:noProof/>
                <w:webHidden/>
                <w:sz w:val="36"/>
                <w:szCs w:val="36"/>
              </w:rPr>
              <w:tab/>
            </w:r>
            <w:r w:rsidR="007F5932" w:rsidRPr="007F5932">
              <w:rPr>
                <w:noProof/>
                <w:webHidden/>
                <w:sz w:val="36"/>
                <w:szCs w:val="36"/>
              </w:rPr>
              <w:fldChar w:fldCharType="begin"/>
            </w:r>
            <w:r w:rsidR="007F5932" w:rsidRPr="007F5932">
              <w:rPr>
                <w:noProof/>
                <w:webHidden/>
                <w:sz w:val="36"/>
                <w:szCs w:val="36"/>
              </w:rPr>
              <w:instrText xml:space="preserve"> PAGEREF _Toc90207905 \h </w:instrText>
            </w:r>
            <w:r w:rsidR="007F5932" w:rsidRPr="007F5932">
              <w:rPr>
                <w:noProof/>
                <w:webHidden/>
                <w:sz w:val="36"/>
                <w:szCs w:val="36"/>
              </w:rPr>
            </w:r>
            <w:r w:rsidR="007F5932" w:rsidRPr="007F593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664F8">
              <w:rPr>
                <w:noProof/>
                <w:webHidden/>
                <w:sz w:val="36"/>
                <w:szCs w:val="36"/>
              </w:rPr>
              <w:t>5</w:t>
            </w:r>
            <w:r w:rsidR="007F5932" w:rsidRPr="007F593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BED56C5" w14:textId="5A6C4279" w:rsidR="007F5932" w:rsidRPr="007F5932" w:rsidRDefault="00000000" w:rsidP="007F5932">
          <w:pPr>
            <w:pStyle w:val="TOC1"/>
            <w:numPr>
              <w:ilvl w:val="0"/>
              <w:numId w:val="1"/>
            </w:numPr>
            <w:tabs>
              <w:tab w:val="right" w:leader="dot" w:pos="10790"/>
            </w:tabs>
            <w:spacing w:line="600" w:lineRule="auto"/>
            <w:rPr>
              <w:rFonts w:eastAsiaTheme="minorEastAsia"/>
              <w:noProof/>
              <w:sz w:val="36"/>
              <w:szCs w:val="36"/>
            </w:rPr>
          </w:pPr>
          <w:hyperlink w:anchor="_Toc90207906" w:history="1">
            <w:r w:rsidR="007F5932" w:rsidRPr="007F5932">
              <w:rPr>
                <w:rStyle w:val="Hyperlink"/>
                <w:noProof/>
                <w:sz w:val="36"/>
                <w:szCs w:val="36"/>
                <w:shd w:val="clear" w:color="auto" w:fill="FFFFFF"/>
              </w:rPr>
              <w:t>Results</w:t>
            </w:r>
            <w:r w:rsidR="007F5932" w:rsidRPr="007F5932">
              <w:rPr>
                <w:noProof/>
                <w:webHidden/>
                <w:sz w:val="36"/>
                <w:szCs w:val="36"/>
              </w:rPr>
              <w:tab/>
            </w:r>
            <w:r w:rsidR="007F5932" w:rsidRPr="007F5932">
              <w:rPr>
                <w:noProof/>
                <w:webHidden/>
                <w:sz w:val="36"/>
                <w:szCs w:val="36"/>
              </w:rPr>
              <w:fldChar w:fldCharType="begin"/>
            </w:r>
            <w:r w:rsidR="007F5932" w:rsidRPr="007F5932">
              <w:rPr>
                <w:noProof/>
                <w:webHidden/>
                <w:sz w:val="36"/>
                <w:szCs w:val="36"/>
              </w:rPr>
              <w:instrText xml:space="preserve"> PAGEREF _Toc90207906 \h </w:instrText>
            </w:r>
            <w:r w:rsidR="007F5932" w:rsidRPr="007F5932">
              <w:rPr>
                <w:noProof/>
                <w:webHidden/>
                <w:sz w:val="36"/>
                <w:szCs w:val="36"/>
              </w:rPr>
            </w:r>
            <w:r w:rsidR="007F5932" w:rsidRPr="007F593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664F8">
              <w:rPr>
                <w:noProof/>
                <w:webHidden/>
                <w:sz w:val="36"/>
                <w:szCs w:val="36"/>
              </w:rPr>
              <w:t>6</w:t>
            </w:r>
            <w:r w:rsidR="007F5932" w:rsidRPr="007F593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B26C426" w14:textId="3D000FE3" w:rsidR="007F5932" w:rsidRPr="007F5932" w:rsidRDefault="00000000" w:rsidP="007F5932">
          <w:pPr>
            <w:pStyle w:val="TOC1"/>
            <w:numPr>
              <w:ilvl w:val="0"/>
              <w:numId w:val="1"/>
            </w:numPr>
            <w:tabs>
              <w:tab w:val="right" w:leader="dot" w:pos="10790"/>
            </w:tabs>
            <w:spacing w:line="600" w:lineRule="auto"/>
            <w:rPr>
              <w:rFonts w:eastAsiaTheme="minorEastAsia"/>
              <w:noProof/>
              <w:sz w:val="36"/>
              <w:szCs w:val="36"/>
            </w:rPr>
          </w:pPr>
          <w:hyperlink w:anchor="_Toc90207907" w:history="1">
            <w:r w:rsidR="007F5932" w:rsidRPr="007F5932">
              <w:rPr>
                <w:rStyle w:val="Hyperlink"/>
                <w:noProof/>
                <w:sz w:val="36"/>
                <w:szCs w:val="36"/>
              </w:rPr>
              <w:t>Conclusion</w:t>
            </w:r>
            <w:r w:rsidR="007F5932" w:rsidRPr="007F5932">
              <w:rPr>
                <w:noProof/>
                <w:webHidden/>
                <w:sz w:val="36"/>
                <w:szCs w:val="36"/>
              </w:rPr>
              <w:tab/>
            </w:r>
            <w:r w:rsidR="007F5932" w:rsidRPr="007F5932">
              <w:rPr>
                <w:noProof/>
                <w:webHidden/>
                <w:sz w:val="36"/>
                <w:szCs w:val="36"/>
              </w:rPr>
              <w:fldChar w:fldCharType="begin"/>
            </w:r>
            <w:r w:rsidR="007F5932" w:rsidRPr="007F5932">
              <w:rPr>
                <w:noProof/>
                <w:webHidden/>
                <w:sz w:val="36"/>
                <w:szCs w:val="36"/>
              </w:rPr>
              <w:instrText xml:space="preserve"> PAGEREF _Toc90207907 \h </w:instrText>
            </w:r>
            <w:r w:rsidR="007F5932" w:rsidRPr="007F5932">
              <w:rPr>
                <w:noProof/>
                <w:webHidden/>
                <w:sz w:val="36"/>
                <w:szCs w:val="36"/>
              </w:rPr>
            </w:r>
            <w:r w:rsidR="007F5932" w:rsidRPr="007F593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664F8">
              <w:rPr>
                <w:noProof/>
                <w:webHidden/>
                <w:sz w:val="36"/>
                <w:szCs w:val="36"/>
              </w:rPr>
              <w:t>6</w:t>
            </w:r>
            <w:r w:rsidR="007F5932" w:rsidRPr="007F593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81578B3" w14:textId="1D70D767" w:rsidR="000C326A" w:rsidRDefault="000C326A" w:rsidP="001728A3">
          <w:pPr>
            <w:tabs>
              <w:tab w:val="left" w:pos="6858"/>
            </w:tabs>
            <w:spacing w:line="600" w:lineRule="auto"/>
          </w:pPr>
          <w:r w:rsidRPr="000C326A">
            <w:rPr>
              <w:b/>
              <w:bCs/>
              <w:noProof/>
              <w:sz w:val="32"/>
              <w:szCs w:val="32"/>
            </w:rPr>
            <w:fldChar w:fldCharType="end"/>
          </w:r>
          <w:r w:rsidR="001728A3">
            <w:rPr>
              <w:b/>
              <w:bCs/>
              <w:noProof/>
              <w:sz w:val="32"/>
              <w:szCs w:val="32"/>
            </w:rPr>
            <w:tab/>
          </w:r>
        </w:p>
      </w:sdtContent>
    </w:sdt>
    <w:p w14:paraId="1A9342A3" w14:textId="01ABEB89" w:rsidR="004241B1" w:rsidRDefault="004241B1" w:rsidP="004241B1">
      <w:pPr>
        <w:pStyle w:val="TOCHeading"/>
      </w:pPr>
    </w:p>
    <w:p w14:paraId="030F2624" w14:textId="77777777" w:rsidR="004241B1" w:rsidRDefault="004241B1">
      <w:pPr>
        <w:rPr>
          <w:rFonts w:ascii="Roboto" w:hAnsi="Roboto"/>
          <w:sz w:val="20"/>
          <w:szCs w:val="20"/>
          <w:shd w:val="clear" w:color="auto" w:fill="FFFFFF"/>
        </w:rPr>
      </w:pPr>
    </w:p>
    <w:p w14:paraId="29F02BEB" w14:textId="2AE0535A" w:rsidR="004241B1" w:rsidRDefault="004241B1">
      <w:pPr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Roboto" w:hAnsi="Roboto"/>
          <w:sz w:val="20"/>
          <w:szCs w:val="20"/>
          <w:shd w:val="clear" w:color="auto" w:fill="FFFFFF"/>
        </w:rPr>
        <w:br w:type="page"/>
      </w:r>
    </w:p>
    <w:p w14:paraId="1C09BFEA" w14:textId="43BC1003" w:rsidR="008F7782" w:rsidRPr="000C326A" w:rsidRDefault="008F7782" w:rsidP="000C326A">
      <w:pPr>
        <w:pStyle w:val="Heading1"/>
        <w:jc w:val="center"/>
        <w:rPr>
          <w:rFonts w:ascii="Roboto" w:hAnsi="Roboto"/>
          <w:sz w:val="28"/>
          <w:szCs w:val="28"/>
          <w:shd w:val="clear" w:color="auto" w:fill="FFFFFF"/>
        </w:rPr>
      </w:pPr>
      <w:bookmarkStart w:id="0" w:name="_Toc90207900"/>
      <w:r w:rsidRPr="00C475BE">
        <w:rPr>
          <w:rStyle w:val="Heading1Char"/>
          <w:sz w:val="48"/>
          <w:szCs w:val="48"/>
        </w:rPr>
        <w:lastRenderedPageBreak/>
        <w:t>Introduction</w:t>
      </w:r>
      <w:bookmarkEnd w:id="0"/>
      <w:r w:rsidRPr="00C475BE">
        <w:rPr>
          <w:rStyle w:val="Heading1Char"/>
          <w:sz w:val="44"/>
          <w:szCs w:val="44"/>
        </w:rPr>
        <w:t xml:space="preserve"> </w:t>
      </w:r>
      <w:r w:rsidRPr="000C326A">
        <w:rPr>
          <w:rStyle w:val="Heading1Char"/>
          <w:sz w:val="44"/>
          <w:szCs w:val="44"/>
        </w:rPr>
        <w:br/>
      </w:r>
    </w:p>
    <w:p w14:paraId="29F1E40C" w14:textId="299CD09E" w:rsidR="00B55F4A" w:rsidRDefault="00B55F4A" w:rsidP="007F593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roup Project Fall 2021</w:t>
      </w:r>
      <w:r w:rsidR="00085217">
        <w:rPr>
          <w:rFonts w:ascii="Times New Roman" w:hAnsi="Times New Roman" w:cs="Times New Roman"/>
          <w:sz w:val="28"/>
        </w:rPr>
        <w:t xml:space="preserve"> - BS-CS Section G </w:t>
      </w:r>
    </w:p>
    <w:p w14:paraId="7FFC0B3F" w14:textId="0B6BA66A" w:rsidR="00085217" w:rsidRDefault="00085217" w:rsidP="007F5932">
      <w:pPr>
        <w:jc w:val="both"/>
        <w:rPr>
          <w:rFonts w:ascii="Times New Roman" w:hAnsi="Times New Roman" w:cs="Times New Roman"/>
          <w:sz w:val="28"/>
        </w:rPr>
      </w:pPr>
      <w:r w:rsidRPr="00B55F4A">
        <w:rPr>
          <w:rFonts w:ascii="Times New Roman" w:hAnsi="Times New Roman" w:cs="Times New Roman"/>
          <w:sz w:val="28"/>
        </w:rPr>
        <w:t>Sports Agency Management System</w:t>
      </w:r>
    </w:p>
    <w:p w14:paraId="50C164CA" w14:textId="498F14B3" w:rsidR="00B55F4A" w:rsidRDefault="00B55F4A" w:rsidP="007F593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embers: </w:t>
      </w:r>
    </w:p>
    <w:p w14:paraId="710A25E7" w14:textId="77777777" w:rsidR="00116426" w:rsidRDefault="00116426" w:rsidP="00116426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K - 4620 Laiba Tabraiz</w:t>
      </w:r>
    </w:p>
    <w:p w14:paraId="1554C231" w14:textId="2D5D01EF" w:rsidR="00116426" w:rsidRDefault="00116426" w:rsidP="00116426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K - 4932 Ashar Khan</w:t>
      </w:r>
    </w:p>
    <w:p w14:paraId="1119E1CF" w14:textId="1A89036A" w:rsidR="00B55F4A" w:rsidRDefault="00B55F4A" w:rsidP="00B55F4A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1K </w:t>
      </w:r>
      <w:r w:rsidR="00085217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4523 Nabiha Rajani</w:t>
      </w:r>
    </w:p>
    <w:p w14:paraId="395023F2" w14:textId="77777777" w:rsidR="00B55F4A" w:rsidRPr="007F5932" w:rsidRDefault="00B55F4A" w:rsidP="007F5932">
      <w:pPr>
        <w:jc w:val="both"/>
        <w:rPr>
          <w:rFonts w:ascii="Times New Roman" w:hAnsi="Times New Roman" w:cs="Times New Roman"/>
          <w:sz w:val="28"/>
        </w:rPr>
      </w:pPr>
    </w:p>
    <w:p w14:paraId="58B38905" w14:textId="6EC4C7FE" w:rsidR="008F7782" w:rsidRPr="00C475BE" w:rsidRDefault="008F7782" w:rsidP="007F5932">
      <w:pPr>
        <w:pStyle w:val="Heading1"/>
        <w:jc w:val="center"/>
        <w:rPr>
          <w:sz w:val="44"/>
          <w:szCs w:val="44"/>
          <w:shd w:val="clear" w:color="auto" w:fill="FFFFFF"/>
        </w:rPr>
      </w:pPr>
      <w:bookmarkStart w:id="1" w:name="_Toc90207447"/>
      <w:bookmarkStart w:id="2" w:name="_Toc90207901"/>
      <w:r w:rsidRPr="00C475BE">
        <w:rPr>
          <w:sz w:val="44"/>
          <w:szCs w:val="44"/>
          <w:shd w:val="clear" w:color="auto" w:fill="FFFFFF"/>
        </w:rPr>
        <w:t>Background (Research &amp; Project Selection)</w:t>
      </w:r>
      <w:bookmarkEnd w:id="1"/>
      <w:bookmarkEnd w:id="2"/>
      <w:r w:rsidRPr="00C475BE">
        <w:rPr>
          <w:sz w:val="44"/>
          <w:szCs w:val="44"/>
        </w:rPr>
        <w:br/>
      </w:r>
    </w:p>
    <w:p w14:paraId="221D4CEC" w14:textId="6C4B6046" w:rsidR="007F5932" w:rsidRDefault="00B55F4A" w:rsidP="00B55F4A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sz w:val="28"/>
        </w:rPr>
        <w:t>The problem observed was a la</w:t>
      </w:r>
      <w:r w:rsidR="007F5932">
        <w:rPr>
          <w:rFonts w:ascii="Times New Roman" w:hAnsi="Times New Roman" w:cs="Times New Roman"/>
          <w:sz w:val="28"/>
        </w:rPr>
        <w:t>ck of a single general-purpose solution in sports management, especially for small-scale local agencies.</w:t>
      </w:r>
    </w:p>
    <w:p w14:paraId="591CB108" w14:textId="34AD44BA" w:rsidR="007F5932" w:rsidRDefault="00B55F4A" w:rsidP="007F593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ur proposed solution is a s</w:t>
      </w:r>
      <w:r w:rsidR="007F5932">
        <w:rPr>
          <w:rFonts w:ascii="Times New Roman" w:hAnsi="Times New Roman" w:cs="Times New Roman"/>
          <w:sz w:val="28"/>
        </w:rPr>
        <w:t xml:space="preserve">imple, functional, user-friendly </w:t>
      </w:r>
      <w:r>
        <w:rPr>
          <w:rFonts w:ascii="Times New Roman" w:hAnsi="Times New Roman" w:cs="Times New Roman"/>
          <w:sz w:val="28"/>
        </w:rPr>
        <w:t>program.</w:t>
      </w:r>
    </w:p>
    <w:p w14:paraId="780E9FF2" w14:textId="77777777" w:rsidR="007F5932" w:rsidRDefault="007F5932" w:rsidP="007F5932">
      <w:pPr>
        <w:rPr>
          <w:rFonts w:ascii="Roboto" w:hAnsi="Roboto"/>
          <w:sz w:val="28"/>
          <w:szCs w:val="28"/>
          <w:shd w:val="clear" w:color="auto" w:fill="FFFFFF"/>
        </w:rPr>
      </w:pPr>
      <w:bookmarkStart w:id="3" w:name="_Toc90207902"/>
    </w:p>
    <w:p w14:paraId="31EB1B16" w14:textId="5D900E73" w:rsidR="008F7782" w:rsidRPr="000C326A" w:rsidRDefault="008F7782" w:rsidP="007F5932">
      <w:pPr>
        <w:jc w:val="center"/>
        <w:rPr>
          <w:rFonts w:ascii="Roboto" w:hAnsi="Roboto"/>
          <w:sz w:val="28"/>
          <w:szCs w:val="28"/>
          <w:shd w:val="clear" w:color="auto" w:fill="FFFFFF"/>
        </w:rPr>
      </w:pPr>
      <w:r w:rsidRPr="000C326A">
        <w:rPr>
          <w:rStyle w:val="Heading1Char"/>
          <w:sz w:val="44"/>
          <w:szCs w:val="44"/>
        </w:rPr>
        <w:t>Project Specification</w:t>
      </w:r>
      <w:bookmarkEnd w:id="3"/>
      <w:r w:rsidRPr="000C326A">
        <w:rPr>
          <w:rFonts w:ascii="Roboto" w:hAnsi="Roboto"/>
          <w:sz w:val="28"/>
          <w:szCs w:val="28"/>
        </w:rPr>
        <w:br/>
      </w:r>
    </w:p>
    <w:p w14:paraId="4EC3A3D5" w14:textId="77777777" w:rsidR="00085217" w:rsidRDefault="00085217" w:rsidP="0008521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gramming Language: C</w:t>
      </w:r>
    </w:p>
    <w:p w14:paraId="7BEB3F53" w14:textId="72BDFA2A" w:rsidR="008F7782" w:rsidRDefault="00085217" w:rsidP="0008521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DE: DEV C++</w:t>
      </w:r>
    </w:p>
    <w:p w14:paraId="57A13E20" w14:textId="3BDBF718" w:rsidR="00085217" w:rsidRDefault="00085217" w:rsidP="00085217">
      <w:pPr>
        <w:jc w:val="both"/>
        <w:rPr>
          <w:rFonts w:ascii="Times New Roman" w:hAnsi="Times New Roman" w:cs="Times New Roman"/>
          <w:sz w:val="28"/>
        </w:rPr>
      </w:pPr>
    </w:p>
    <w:p w14:paraId="00A3223D" w14:textId="0D653024" w:rsidR="00085217" w:rsidRDefault="00085217" w:rsidP="00085217">
      <w:pPr>
        <w:jc w:val="both"/>
        <w:rPr>
          <w:rFonts w:ascii="Times New Roman" w:hAnsi="Times New Roman" w:cs="Times New Roman"/>
          <w:sz w:val="28"/>
        </w:rPr>
      </w:pPr>
    </w:p>
    <w:p w14:paraId="7DF48E79" w14:textId="77777777" w:rsidR="00085217" w:rsidRPr="00085217" w:rsidRDefault="00085217" w:rsidP="00085217">
      <w:pPr>
        <w:jc w:val="both"/>
        <w:rPr>
          <w:rFonts w:ascii="Times New Roman" w:hAnsi="Times New Roman" w:cs="Times New Roman"/>
          <w:sz w:val="28"/>
        </w:rPr>
      </w:pPr>
    </w:p>
    <w:p w14:paraId="0AEA5F66" w14:textId="157C626C" w:rsidR="008F7782" w:rsidRPr="000C326A" w:rsidRDefault="008F7782" w:rsidP="000C326A">
      <w:pPr>
        <w:pStyle w:val="Heading1"/>
        <w:jc w:val="center"/>
        <w:rPr>
          <w:sz w:val="44"/>
          <w:szCs w:val="44"/>
          <w:shd w:val="clear" w:color="auto" w:fill="FFFFFF"/>
        </w:rPr>
      </w:pPr>
      <w:bookmarkStart w:id="4" w:name="_Toc90207903"/>
      <w:r w:rsidRPr="000C326A">
        <w:rPr>
          <w:sz w:val="44"/>
          <w:szCs w:val="44"/>
          <w:shd w:val="clear" w:color="auto" w:fill="FFFFFF"/>
        </w:rPr>
        <w:lastRenderedPageBreak/>
        <w:t>Solution Design (Project Detail, Functionality and features)</w:t>
      </w:r>
      <w:bookmarkEnd w:id="4"/>
      <w:r w:rsidRPr="000C326A">
        <w:rPr>
          <w:sz w:val="44"/>
          <w:szCs w:val="44"/>
        </w:rPr>
        <w:br/>
      </w:r>
    </w:p>
    <w:p w14:paraId="3EA5B144" w14:textId="5D03BE56" w:rsidR="00B03F80" w:rsidRPr="00884EC7" w:rsidRDefault="00884EC7" w:rsidP="00884EC7">
      <w:pPr>
        <w:spacing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eatures:</w:t>
      </w:r>
    </w:p>
    <w:p w14:paraId="4823B62A" w14:textId="73A9D12A" w:rsidR="007F5932" w:rsidRDefault="007F5932" w:rsidP="005A374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602B15">
        <w:rPr>
          <w:rFonts w:ascii="Times New Roman" w:hAnsi="Times New Roman" w:cs="Times New Roman"/>
          <w:sz w:val="28"/>
        </w:rPr>
        <w:t xml:space="preserve">Login: Admin access (for amending data), </w:t>
      </w:r>
      <w:r w:rsidR="004F115B">
        <w:rPr>
          <w:rFonts w:ascii="Times New Roman" w:hAnsi="Times New Roman" w:cs="Times New Roman"/>
          <w:sz w:val="28"/>
        </w:rPr>
        <w:t xml:space="preserve">default </w:t>
      </w:r>
      <w:r w:rsidRPr="00602B15">
        <w:rPr>
          <w:rFonts w:ascii="Times New Roman" w:hAnsi="Times New Roman" w:cs="Times New Roman"/>
          <w:sz w:val="28"/>
        </w:rPr>
        <w:t xml:space="preserve">client read-only access </w:t>
      </w:r>
    </w:p>
    <w:p w14:paraId="54CA35FD" w14:textId="710E4DF2" w:rsidR="00B03F80" w:rsidRPr="00602B15" w:rsidRDefault="00B03F80" w:rsidP="005A374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ultiple </w:t>
      </w:r>
      <w:proofErr w:type="gramStart"/>
      <w:r>
        <w:rPr>
          <w:rFonts w:ascii="Times New Roman" w:hAnsi="Times New Roman" w:cs="Times New Roman"/>
          <w:sz w:val="28"/>
        </w:rPr>
        <w:t>menus;</w:t>
      </w:r>
      <w:proofErr w:type="gramEnd"/>
      <w:r>
        <w:rPr>
          <w:rFonts w:ascii="Times New Roman" w:hAnsi="Times New Roman" w:cs="Times New Roman"/>
          <w:sz w:val="28"/>
        </w:rPr>
        <w:t xml:space="preserve"> can exit section and return to main menu</w:t>
      </w:r>
    </w:p>
    <w:p w14:paraId="1D103935" w14:textId="2F039538" w:rsidR="007F5932" w:rsidRPr="00602B15" w:rsidRDefault="003A625D" w:rsidP="005A374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d</w:t>
      </w:r>
      <w:r w:rsidR="001C7603">
        <w:rPr>
          <w:rFonts w:ascii="Times New Roman" w:hAnsi="Times New Roman" w:cs="Times New Roman"/>
          <w:sz w:val="28"/>
        </w:rPr>
        <w:t xml:space="preserve">, update, find and </w:t>
      </w:r>
      <w:r>
        <w:rPr>
          <w:rFonts w:ascii="Times New Roman" w:hAnsi="Times New Roman" w:cs="Times New Roman"/>
          <w:sz w:val="28"/>
        </w:rPr>
        <w:t xml:space="preserve">view </w:t>
      </w:r>
      <w:r w:rsidR="001C7603">
        <w:rPr>
          <w:rFonts w:ascii="Times New Roman" w:hAnsi="Times New Roman" w:cs="Times New Roman"/>
          <w:sz w:val="28"/>
        </w:rPr>
        <w:t xml:space="preserve">inventory </w:t>
      </w:r>
      <w:r>
        <w:rPr>
          <w:rFonts w:ascii="Times New Roman" w:hAnsi="Times New Roman" w:cs="Times New Roman"/>
          <w:sz w:val="28"/>
        </w:rPr>
        <w:t>r</w:t>
      </w:r>
      <w:r w:rsidR="007F5932" w:rsidRPr="00602B15">
        <w:rPr>
          <w:rFonts w:ascii="Times New Roman" w:hAnsi="Times New Roman" w:cs="Times New Roman"/>
          <w:sz w:val="28"/>
        </w:rPr>
        <w:t>ecords</w:t>
      </w:r>
      <w:r w:rsidR="001C7603">
        <w:rPr>
          <w:rFonts w:ascii="Times New Roman" w:hAnsi="Times New Roman" w:cs="Times New Roman"/>
          <w:sz w:val="28"/>
        </w:rPr>
        <w:t xml:space="preserve">; indicate low stock </w:t>
      </w:r>
    </w:p>
    <w:p w14:paraId="597B16EF" w14:textId="2E8F5911" w:rsidR="007F5932" w:rsidRPr="00602B15" w:rsidRDefault="007F5932" w:rsidP="004F115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602B15">
        <w:rPr>
          <w:rFonts w:ascii="Times New Roman" w:hAnsi="Times New Roman" w:cs="Times New Roman"/>
          <w:sz w:val="28"/>
        </w:rPr>
        <w:t xml:space="preserve">Event management: </w:t>
      </w:r>
      <w:r w:rsidR="003A625D">
        <w:rPr>
          <w:rFonts w:ascii="Times New Roman" w:hAnsi="Times New Roman" w:cs="Times New Roman"/>
          <w:sz w:val="28"/>
        </w:rPr>
        <w:t>timetable for male and female teams</w:t>
      </w:r>
    </w:p>
    <w:p w14:paraId="167881FB" w14:textId="160241CA" w:rsidR="004F115B" w:rsidRPr="004F115B" w:rsidRDefault="007F5932" w:rsidP="004F115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Roboto" w:hAnsi="Roboto"/>
          <w:sz w:val="28"/>
          <w:szCs w:val="28"/>
          <w:shd w:val="clear" w:color="auto" w:fill="FFFFFF"/>
        </w:rPr>
      </w:pPr>
      <w:r w:rsidRPr="00602B15">
        <w:rPr>
          <w:rFonts w:ascii="Times New Roman" w:hAnsi="Times New Roman" w:cs="Times New Roman"/>
          <w:sz w:val="28"/>
        </w:rPr>
        <w:t>Player database: update and store details (</w:t>
      </w:r>
      <w:r w:rsidR="004F115B">
        <w:rPr>
          <w:rFonts w:ascii="Times New Roman" w:hAnsi="Times New Roman" w:cs="Times New Roman"/>
          <w:sz w:val="28"/>
        </w:rPr>
        <w:t xml:space="preserve">names, </w:t>
      </w:r>
      <w:r w:rsidRPr="00602B15">
        <w:rPr>
          <w:rFonts w:ascii="Times New Roman" w:hAnsi="Times New Roman" w:cs="Times New Roman"/>
          <w:sz w:val="28"/>
        </w:rPr>
        <w:t>contact information, medical history, previous wins/loss)</w:t>
      </w:r>
    </w:p>
    <w:p w14:paraId="257BBC35" w14:textId="0E8B60C1" w:rsidR="00884EC7" w:rsidRDefault="00884EC7" w:rsidP="009179B5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oncepts applied:</w:t>
      </w:r>
    </w:p>
    <w:p w14:paraId="140B8AE8" w14:textId="6F83ABCB" w:rsidR="00884EC7" w:rsidRDefault="00884EC7" w:rsidP="00884EC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oops (while-do, for-loop)</w:t>
      </w:r>
    </w:p>
    <w:p w14:paraId="7ED07F5D" w14:textId="41F85ACA" w:rsidR="00884EC7" w:rsidRDefault="00884EC7" w:rsidP="00884EC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f - else</w:t>
      </w:r>
    </w:p>
    <w:p w14:paraId="18D2DCDF" w14:textId="2C76ED21" w:rsidR="00884EC7" w:rsidRDefault="00884EC7" w:rsidP="00884EC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witch - case</w:t>
      </w:r>
    </w:p>
    <w:p w14:paraId="7ACA1C49" w14:textId="20A9F53D" w:rsidR="00884EC7" w:rsidRDefault="00884EC7" w:rsidP="00884EC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rrays</w:t>
      </w:r>
    </w:p>
    <w:p w14:paraId="3331FA5B" w14:textId="6227D699" w:rsidR="00884EC7" w:rsidRDefault="00884EC7" w:rsidP="00884EC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tructures</w:t>
      </w:r>
    </w:p>
    <w:p w14:paraId="2D60A7F7" w14:textId="3BA5D4DA" w:rsidR="00884EC7" w:rsidRDefault="00884EC7" w:rsidP="00884EC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unctions</w:t>
      </w:r>
    </w:p>
    <w:p w14:paraId="63E38BCE" w14:textId="49F681A2" w:rsidR="00884EC7" w:rsidRDefault="00884EC7" w:rsidP="00884EC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tring functions</w:t>
      </w:r>
    </w:p>
    <w:p w14:paraId="10D80BC8" w14:textId="6CD3CEE1" w:rsidR="00884EC7" w:rsidRPr="001728A3" w:rsidRDefault="00884EC7" w:rsidP="001728A3">
      <w:pPr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72F742" w14:textId="66272453" w:rsidR="008F7782" w:rsidRPr="003A625D" w:rsidRDefault="003A625D" w:rsidP="004F115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625D">
        <w:rPr>
          <w:rFonts w:ascii="Times New Roman" w:hAnsi="Times New Roman" w:cs="Times New Roman"/>
          <w:sz w:val="28"/>
          <w:szCs w:val="28"/>
          <w:shd w:val="clear" w:color="auto" w:fill="FFFFFF"/>
        </w:rPr>
        <w:t>Additional: Video</w:t>
      </w:r>
      <w:r w:rsidR="00B03F80">
        <w:rPr>
          <w:rFonts w:ascii="Times New Roman" w:hAnsi="Times New Roman" w:cs="Times New Roman"/>
          <w:sz w:val="28"/>
          <w:szCs w:val="28"/>
          <w:shd w:val="clear" w:color="auto" w:fill="FFFFFF"/>
        </w:rPr>
        <w:t>, sound effects</w:t>
      </w:r>
    </w:p>
    <w:p w14:paraId="63B620B3" w14:textId="38853F71" w:rsidR="008F7782" w:rsidRDefault="008F7782" w:rsidP="00910FA8">
      <w:pPr>
        <w:pStyle w:val="Heading1"/>
        <w:jc w:val="center"/>
        <w:rPr>
          <w:sz w:val="44"/>
          <w:szCs w:val="44"/>
          <w:shd w:val="clear" w:color="auto" w:fill="FFFFFF"/>
        </w:rPr>
      </w:pPr>
      <w:bookmarkStart w:id="5" w:name="_Toc90207904"/>
      <w:r w:rsidRPr="000C326A">
        <w:rPr>
          <w:sz w:val="44"/>
          <w:szCs w:val="44"/>
          <w:shd w:val="clear" w:color="auto" w:fill="FFFFFF"/>
        </w:rPr>
        <w:lastRenderedPageBreak/>
        <w:t>Implementation &amp; Testing</w:t>
      </w:r>
      <w:bookmarkEnd w:id="5"/>
      <w:r w:rsidRPr="000C326A">
        <w:rPr>
          <w:sz w:val="44"/>
          <w:szCs w:val="44"/>
          <w:shd w:val="clear" w:color="auto" w:fill="FFFFFF"/>
        </w:rPr>
        <w:t xml:space="preserve"> </w:t>
      </w:r>
    </w:p>
    <w:p w14:paraId="65498612" w14:textId="77777777" w:rsidR="006C69FC" w:rsidRPr="006C69FC" w:rsidRDefault="006C69FC" w:rsidP="006C69F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DF9F73" w14:textId="550D8271" w:rsidR="006C69FC" w:rsidRDefault="006C69FC" w:rsidP="006C69F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rogram tested</w:t>
      </w:r>
      <w:r w:rsidRPr="006C6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ith invalid entries:</w:t>
      </w:r>
    </w:p>
    <w:p w14:paraId="1EC9EC99" w14:textId="69AAEBA3" w:rsidR="00B71656" w:rsidRDefault="00D8001B" w:rsidP="006C69FC">
      <w:pPr>
        <w:rPr>
          <w:noProof/>
        </w:rPr>
      </w:pPr>
      <w:r w:rsidRPr="00D8001B">
        <w:rPr>
          <w:noProof/>
        </w:rPr>
        <w:drawing>
          <wp:inline distT="0" distB="0" distL="0" distR="0" wp14:anchorId="5D25B07C" wp14:editId="09F07AFD">
            <wp:extent cx="4597636" cy="4692891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46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C11A" w14:textId="1C774B8A" w:rsidR="00D8001B" w:rsidRDefault="00D8001B" w:rsidP="006C69FC">
      <w:pPr>
        <w:rPr>
          <w:noProof/>
        </w:rPr>
      </w:pPr>
      <w:r w:rsidRPr="00D8001B">
        <w:rPr>
          <w:noProof/>
        </w:rPr>
        <w:drawing>
          <wp:inline distT="0" distB="0" distL="0" distR="0" wp14:anchorId="2799B537" wp14:editId="4EC9CEC7">
            <wp:extent cx="2921150" cy="274334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6D61" w14:textId="77777777" w:rsidR="00B71656" w:rsidRDefault="00B71656" w:rsidP="006C69FC">
      <w:pPr>
        <w:rPr>
          <w:noProof/>
        </w:rPr>
      </w:pPr>
    </w:p>
    <w:p w14:paraId="767F8D97" w14:textId="77777777" w:rsidR="00B71656" w:rsidRDefault="00B71656" w:rsidP="00910FA8">
      <w:pPr>
        <w:rPr>
          <w:noProof/>
        </w:rPr>
      </w:pPr>
    </w:p>
    <w:p w14:paraId="4EDE966D" w14:textId="573A669E" w:rsidR="00910FA8" w:rsidRDefault="006C69FC" w:rsidP="00910FA8">
      <w:r>
        <w:rPr>
          <w:noProof/>
        </w:rPr>
        <w:drawing>
          <wp:inline distT="0" distB="0" distL="0" distR="0" wp14:anchorId="6D073652" wp14:editId="48BBD1BD">
            <wp:extent cx="5476875" cy="7677150"/>
            <wp:effectExtent l="0" t="0" r="9525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2B47" w14:textId="73A27ACC" w:rsidR="00910FA8" w:rsidRPr="00910FA8" w:rsidRDefault="006C69FC" w:rsidP="00910FA8">
      <w:r>
        <w:rPr>
          <w:noProof/>
        </w:rPr>
        <w:lastRenderedPageBreak/>
        <w:drawing>
          <wp:inline distT="0" distB="0" distL="0" distR="0" wp14:anchorId="5C6C603B" wp14:editId="44B4A7C0">
            <wp:extent cx="5448300" cy="769620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4DD1E1" wp14:editId="337982A0">
            <wp:extent cx="5591175" cy="7458075"/>
            <wp:effectExtent l="0" t="0" r="9525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FA8">
        <w:br w:type="page"/>
      </w:r>
    </w:p>
    <w:p w14:paraId="2272EE96" w14:textId="0A5D299F" w:rsidR="008F7782" w:rsidRPr="00842873" w:rsidRDefault="008F7782" w:rsidP="000C326A">
      <w:pPr>
        <w:pStyle w:val="Heading1"/>
        <w:jc w:val="center"/>
        <w:rPr>
          <w:b/>
          <w:bCs/>
          <w:sz w:val="44"/>
          <w:szCs w:val="44"/>
        </w:rPr>
      </w:pPr>
      <w:bookmarkStart w:id="6" w:name="_Toc90207905"/>
      <w:r w:rsidRPr="000C326A">
        <w:rPr>
          <w:sz w:val="44"/>
          <w:szCs w:val="44"/>
        </w:rPr>
        <w:lastRenderedPageBreak/>
        <w:t>Project Breakdown Structure (Workload distribution with timeline)</w:t>
      </w:r>
      <w:bookmarkEnd w:id="6"/>
      <w:r w:rsidRPr="000C326A">
        <w:rPr>
          <w:sz w:val="44"/>
          <w:szCs w:val="44"/>
        </w:rPr>
        <w:br/>
      </w:r>
    </w:p>
    <w:p w14:paraId="47F1ADDB" w14:textId="6FC31D41" w:rsidR="00842873" w:rsidRPr="00842873" w:rsidRDefault="00842873" w:rsidP="00842873">
      <w:pPr>
        <w:rPr>
          <w:rFonts w:ascii="Times New Roman" w:hAnsi="Times New Roman" w:cs="Times New Roman"/>
          <w:b/>
          <w:bCs/>
          <w:sz w:val="28"/>
        </w:rPr>
      </w:pPr>
      <w:r w:rsidRPr="00842873">
        <w:rPr>
          <w:rFonts w:ascii="Times New Roman" w:hAnsi="Times New Roman" w:cs="Times New Roman"/>
          <w:b/>
          <w:bCs/>
          <w:sz w:val="28"/>
        </w:rPr>
        <w:t>Ti</w:t>
      </w:r>
      <w:r w:rsidR="00C664F8" w:rsidRPr="00842873">
        <w:rPr>
          <w:rFonts w:ascii="Times New Roman" w:hAnsi="Times New Roman" w:cs="Times New Roman"/>
          <w:b/>
          <w:bCs/>
          <w:sz w:val="28"/>
        </w:rPr>
        <w:t xml:space="preserve">meline: </w:t>
      </w:r>
    </w:p>
    <w:p w14:paraId="2C2BDAEB" w14:textId="7E648D9D" w:rsidR="00842873" w:rsidRDefault="00842873" w:rsidP="008428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posal - October 2021</w:t>
      </w:r>
    </w:p>
    <w:p w14:paraId="64C8A98C" w14:textId="1139C16C" w:rsidR="00842873" w:rsidRDefault="00C664F8" w:rsidP="00842873">
      <w:pPr>
        <w:rPr>
          <w:rFonts w:ascii="Times New Roman" w:hAnsi="Times New Roman" w:cs="Times New Roman"/>
          <w:sz w:val="28"/>
        </w:rPr>
      </w:pPr>
      <w:r w:rsidRPr="00842873">
        <w:rPr>
          <w:rFonts w:ascii="Times New Roman" w:hAnsi="Times New Roman" w:cs="Times New Roman"/>
          <w:sz w:val="28"/>
        </w:rPr>
        <w:t>Solution Design</w:t>
      </w:r>
      <w:r w:rsidR="00842873">
        <w:rPr>
          <w:rFonts w:ascii="Times New Roman" w:hAnsi="Times New Roman" w:cs="Times New Roman"/>
          <w:sz w:val="28"/>
        </w:rPr>
        <w:t xml:space="preserve"> - November 2021</w:t>
      </w:r>
    </w:p>
    <w:p w14:paraId="0BD8A3A6" w14:textId="30949F95" w:rsidR="00842873" w:rsidRDefault="00842873" w:rsidP="008428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gram Development – December 2021</w:t>
      </w:r>
    </w:p>
    <w:p w14:paraId="1CE0722C" w14:textId="32A5919D" w:rsidR="00842873" w:rsidRPr="00842873" w:rsidRDefault="00842873" w:rsidP="00842873">
      <w:pPr>
        <w:rPr>
          <w:rFonts w:ascii="Times New Roman" w:hAnsi="Times New Roman" w:cs="Times New Roman"/>
          <w:sz w:val="28"/>
        </w:rPr>
      </w:pPr>
    </w:p>
    <w:p w14:paraId="2940BFC2" w14:textId="75334542" w:rsidR="008F7782" w:rsidRPr="000C326A" w:rsidRDefault="00EE6FFA" w:rsidP="00842873">
      <w:pPr>
        <w:rPr>
          <w:rFonts w:ascii="Roboto" w:hAnsi="Roboto"/>
          <w:sz w:val="28"/>
          <w:szCs w:val="28"/>
          <w:shd w:val="clear" w:color="auto" w:fill="FFFFFF"/>
        </w:rPr>
      </w:pPr>
      <w:r w:rsidRPr="00C475BE">
        <w:rPr>
          <w:rFonts w:ascii="Roboto" w:hAnsi="Roboto"/>
          <w:b/>
          <w:bCs/>
          <w:noProof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204CE94" wp14:editId="1368FF35">
                <wp:simplePos x="0" y="0"/>
                <wp:positionH relativeFrom="column">
                  <wp:posOffset>4600575</wp:posOffset>
                </wp:positionH>
                <wp:positionV relativeFrom="paragraph">
                  <wp:posOffset>1374775</wp:posOffset>
                </wp:positionV>
                <wp:extent cx="2714625" cy="189611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89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BA4F4" w14:textId="6F05E530" w:rsidR="00C475BE" w:rsidRPr="001728A3" w:rsidRDefault="00884EC7" w:rsidP="00261694">
                            <w:pPr>
                              <w:jc w:val="center"/>
                              <w:rPr>
                                <w:rFonts w:ascii="Roboto" w:hAnsi="Roboto" w:cs="Times New Roman"/>
                                <w:b/>
                                <w:bCs/>
                                <w:color w:val="D99594" w:themeColor="accent2" w:themeTint="99"/>
                                <w:sz w:val="28"/>
                                <w:szCs w:val="28"/>
                              </w:rPr>
                            </w:pPr>
                            <w:r w:rsidRPr="001728A3">
                              <w:rPr>
                                <w:rFonts w:ascii="Roboto" w:hAnsi="Roboto" w:cs="Times New Roman"/>
                                <w:b/>
                                <w:bCs/>
                                <w:color w:val="D99594" w:themeColor="accent2" w:themeTint="99"/>
                                <w:sz w:val="28"/>
                                <w:szCs w:val="28"/>
                              </w:rPr>
                              <w:t>A</w:t>
                            </w:r>
                            <w:r w:rsidR="00C475BE" w:rsidRPr="001728A3">
                              <w:rPr>
                                <w:rFonts w:ascii="Roboto" w:hAnsi="Roboto" w:cs="Times New Roman"/>
                                <w:b/>
                                <w:bCs/>
                                <w:color w:val="D99594" w:themeColor="accent2" w:themeTint="99"/>
                                <w:sz w:val="28"/>
                                <w:szCs w:val="28"/>
                              </w:rPr>
                              <w:t>shar</w:t>
                            </w:r>
                          </w:p>
                          <w:p w14:paraId="2B73190D" w14:textId="77777777" w:rsidR="005C7FB5" w:rsidRPr="001728A3" w:rsidRDefault="005C7FB5" w:rsidP="00EE6F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Roboto" w:hAnsi="Roboto" w:cs="Times New Roman"/>
                                <w:b/>
                                <w:bCs/>
                                <w:color w:val="D99594" w:themeColor="accent2" w:themeTint="99"/>
                                <w:sz w:val="28"/>
                                <w:szCs w:val="28"/>
                              </w:rPr>
                            </w:pPr>
                            <w:r w:rsidRPr="001728A3">
                              <w:rPr>
                                <w:rFonts w:ascii="Roboto" w:hAnsi="Roboto" w:cs="Times New Roman"/>
                                <w:b/>
                                <w:bCs/>
                                <w:color w:val="D99594" w:themeColor="accent2" w:themeTint="99"/>
                                <w:sz w:val="28"/>
                                <w:szCs w:val="28"/>
                              </w:rPr>
                              <w:t>Events module</w:t>
                            </w:r>
                          </w:p>
                          <w:p w14:paraId="4461287B" w14:textId="0DA1C803" w:rsidR="00D8634F" w:rsidRPr="001728A3" w:rsidRDefault="003A625D" w:rsidP="001728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Roboto" w:hAnsi="Roboto" w:cs="Times New Roman"/>
                                <w:b/>
                                <w:bCs/>
                                <w:color w:val="D99594" w:themeColor="accent2" w:themeTint="99"/>
                                <w:sz w:val="28"/>
                                <w:szCs w:val="28"/>
                              </w:rPr>
                            </w:pPr>
                            <w:r w:rsidRPr="001728A3">
                              <w:rPr>
                                <w:rFonts w:ascii="Roboto" w:hAnsi="Roboto" w:cs="Times New Roman"/>
                                <w:b/>
                                <w:bCs/>
                                <w:color w:val="D99594" w:themeColor="accent2" w:themeTint="99"/>
                                <w:sz w:val="28"/>
                                <w:szCs w:val="28"/>
                              </w:rPr>
                              <w:t>Video option</w:t>
                            </w:r>
                          </w:p>
                          <w:p w14:paraId="54046F26" w14:textId="5543DAB1" w:rsidR="00EE6FFA" w:rsidRPr="001728A3" w:rsidRDefault="00EE6FFA" w:rsidP="00EE6F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Roboto" w:hAnsi="Roboto" w:cs="Times New Roman"/>
                                <w:b/>
                                <w:bCs/>
                                <w:color w:val="D99594" w:themeColor="accent2" w:themeTint="99"/>
                                <w:sz w:val="28"/>
                                <w:szCs w:val="28"/>
                              </w:rPr>
                            </w:pPr>
                            <w:r w:rsidRPr="001728A3">
                              <w:rPr>
                                <w:rFonts w:ascii="Roboto" w:hAnsi="Roboto" w:cs="Times New Roman"/>
                                <w:b/>
                                <w:bCs/>
                                <w:color w:val="D99594" w:themeColor="accent2" w:themeTint="99"/>
                                <w:sz w:val="28"/>
                                <w:szCs w:val="28"/>
                              </w:rPr>
                              <w:t>Planning and discussion</w:t>
                            </w:r>
                          </w:p>
                          <w:p w14:paraId="50364B1D" w14:textId="77777777" w:rsidR="00A6238A" w:rsidRPr="005C7FB5" w:rsidRDefault="00A6238A" w:rsidP="00C475B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CE94" id="Text Box 2" o:spid="_x0000_s1030" type="#_x0000_t202" style="position:absolute;margin-left:362.25pt;margin-top:108.25pt;width:213.75pt;height:149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" filled="f" stroked="f">
                <v:textbox>
                  <w:txbxContent>
                    <w:p w14:paraId="4E2BA4F4" w14:textId="6F05E530" w:rsidR="00C475BE" w:rsidRPr="001728A3" w:rsidRDefault="00884EC7" w:rsidP="00261694">
                      <w:pPr>
                        <w:jc w:val="center"/>
                        <w:rPr>
                          <w:rFonts w:ascii="Roboto" w:hAnsi="Roboto" w:cs="Times New Roman"/>
                          <w:b/>
                          <w:bCs/>
                          <w:color w:val="D99594" w:themeColor="accent2" w:themeTint="99"/>
                          <w:sz w:val="28"/>
                          <w:szCs w:val="28"/>
                        </w:rPr>
                      </w:pPr>
                      <w:r w:rsidRPr="001728A3">
                        <w:rPr>
                          <w:rFonts w:ascii="Roboto" w:hAnsi="Roboto" w:cs="Times New Roman"/>
                          <w:b/>
                          <w:bCs/>
                          <w:color w:val="D99594" w:themeColor="accent2" w:themeTint="99"/>
                          <w:sz w:val="28"/>
                          <w:szCs w:val="28"/>
                        </w:rPr>
                        <w:t>A</w:t>
                      </w:r>
                      <w:r w:rsidR="00C475BE" w:rsidRPr="001728A3">
                        <w:rPr>
                          <w:rFonts w:ascii="Roboto" w:hAnsi="Roboto" w:cs="Times New Roman"/>
                          <w:b/>
                          <w:bCs/>
                          <w:color w:val="D99594" w:themeColor="accent2" w:themeTint="99"/>
                          <w:sz w:val="28"/>
                          <w:szCs w:val="28"/>
                        </w:rPr>
                        <w:t>shar</w:t>
                      </w:r>
                    </w:p>
                    <w:p w14:paraId="2B73190D" w14:textId="77777777" w:rsidR="005C7FB5" w:rsidRPr="001728A3" w:rsidRDefault="005C7FB5" w:rsidP="00EE6F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Roboto" w:hAnsi="Roboto" w:cs="Times New Roman"/>
                          <w:b/>
                          <w:bCs/>
                          <w:color w:val="D99594" w:themeColor="accent2" w:themeTint="99"/>
                          <w:sz w:val="28"/>
                          <w:szCs w:val="28"/>
                        </w:rPr>
                      </w:pPr>
                      <w:r w:rsidRPr="001728A3">
                        <w:rPr>
                          <w:rFonts w:ascii="Roboto" w:hAnsi="Roboto" w:cs="Times New Roman"/>
                          <w:b/>
                          <w:bCs/>
                          <w:color w:val="D99594" w:themeColor="accent2" w:themeTint="99"/>
                          <w:sz w:val="28"/>
                          <w:szCs w:val="28"/>
                        </w:rPr>
                        <w:t>Events module</w:t>
                      </w:r>
                    </w:p>
                    <w:p w14:paraId="4461287B" w14:textId="0DA1C803" w:rsidR="00D8634F" w:rsidRPr="001728A3" w:rsidRDefault="003A625D" w:rsidP="001728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Roboto" w:hAnsi="Roboto" w:cs="Times New Roman"/>
                          <w:b/>
                          <w:bCs/>
                          <w:color w:val="D99594" w:themeColor="accent2" w:themeTint="99"/>
                          <w:sz w:val="28"/>
                          <w:szCs w:val="28"/>
                        </w:rPr>
                      </w:pPr>
                      <w:r w:rsidRPr="001728A3">
                        <w:rPr>
                          <w:rFonts w:ascii="Roboto" w:hAnsi="Roboto" w:cs="Times New Roman"/>
                          <w:b/>
                          <w:bCs/>
                          <w:color w:val="D99594" w:themeColor="accent2" w:themeTint="99"/>
                          <w:sz w:val="28"/>
                          <w:szCs w:val="28"/>
                        </w:rPr>
                        <w:t>Video option</w:t>
                      </w:r>
                    </w:p>
                    <w:p w14:paraId="54046F26" w14:textId="5543DAB1" w:rsidR="00EE6FFA" w:rsidRPr="001728A3" w:rsidRDefault="00EE6FFA" w:rsidP="00EE6F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Roboto" w:hAnsi="Roboto" w:cs="Times New Roman"/>
                          <w:b/>
                          <w:bCs/>
                          <w:color w:val="D99594" w:themeColor="accent2" w:themeTint="99"/>
                          <w:sz w:val="28"/>
                          <w:szCs w:val="28"/>
                        </w:rPr>
                      </w:pPr>
                      <w:r w:rsidRPr="001728A3">
                        <w:rPr>
                          <w:rFonts w:ascii="Roboto" w:hAnsi="Roboto" w:cs="Times New Roman"/>
                          <w:b/>
                          <w:bCs/>
                          <w:color w:val="D99594" w:themeColor="accent2" w:themeTint="99"/>
                          <w:sz w:val="28"/>
                          <w:szCs w:val="28"/>
                        </w:rPr>
                        <w:t>Planning and discussion</w:t>
                      </w:r>
                    </w:p>
                    <w:p w14:paraId="50364B1D" w14:textId="77777777" w:rsidR="00A6238A" w:rsidRPr="005C7FB5" w:rsidRDefault="00A6238A" w:rsidP="00C475B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42873">
        <w:rPr>
          <w:rFonts w:ascii="Roboto" w:hAnsi="Roboto"/>
          <w:b/>
          <w:bCs/>
          <w:noProof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8EA3BFE" wp14:editId="00443FBF">
                <wp:simplePos x="0" y="0"/>
                <wp:positionH relativeFrom="column">
                  <wp:posOffset>-457200</wp:posOffset>
                </wp:positionH>
                <wp:positionV relativeFrom="paragraph">
                  <wp:posOffset>1348105</wp:posOffset>
                </wp:positionV>
                <wp:extent cx="2606040" cy="16916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69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AC11F" w14:textId="50D95E99" w:rsidR="00C475BE" w:rsidRPr="005C7FB5" w:rsidRDefault="00884EC7" w:rsidP="00261694">
                            <w:pPr>
                              <w:jc w:val="center"/>
                              <w:rPr>
                                <w:rFonts w:ascii="Roboto" w:hAnsi="Roboto" w:cs="Times New Roman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5C7FB5">
                              <w:rPr>
                                <w:rFonts w:ascii="Roboto" w:hAnsi="Roboto" w:cs="Times New Roman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N</w:t>
                            </w:r>
                            <w:r w:rsidR="00C475BE" w:rsidRPr="005C7FB5">
                              <w:rPr>
                                <w:rFonts w:ascii="Roboto" w:hAnsi="Roboto" w:cs="Times New Roman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abiha</w:t>
                            </w:r>
                          </w:p>
                          <w:p w14:paraId="5298D5B0" w14:textId="77777777" w:rsidR="005C7FB5" w:rsidRPr="005C7FB5" w:rsidRDefault="005C7FB5" w:rsidP="00EE6FF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 w:cs="Times New Roman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5C7FB5">
                              <w:rPr>
                                <w:rFonts w:ascii="Roboto" w:hAnsi="Roboto" w:cs="Times New Roman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Inventory module</w:t>
                            </w:r>
                          </w:p>
                          <w:p w14:paraId="2850B407" w14:textId="75B989B2" w:rsidR="00D8634F" w:rsidRDefault="00DA237E" w:rsidP="00EE6FF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 w:cs="Times New Roman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Reports and documentation</w:t>
                            </w:r>
                          </w:p>
                          <w:p w14:paraId="789E922F" w14:textId="26DB2FC8" w:rsidR="00EE6FFA" w:rsidRPr="005C7FB5" w:rsidRDefault="00EE6FFA" w:rsidP="00EE6FF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 w:cs="Times New Roman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EE6FFA">
                              <w:rPr>
                                <w:rFonts w:ascii="Roboto" w:hAnsi="Roboto" w:cs="Times New Roman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Planning and 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3BFE" id="_x0000_s1031" type="#_x0000_t202" style="position:absolute;margin-left:-36pt;margin-top:106.15pt;width:205.2pt;height:133.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" filled="f" stroked="f">
                <v:textbox>
                  <w:txbxContent>
                    <w:p w14:paraId="25AAC11F" w14:textId="50D95E99" w:rsidR="00C475BE" w:rsidRPr="005C7FB5" w:rsidRDefault="00884EC7" w:rsidP="00261694">
                      <w:pPr>
                        <w:jc w:val="center"/>
                        <w:rPr>
                          <w:rFonts w:ascii="Roboto" w:hAnsi="Roboto" w:cs="Times New Roman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5C7FB5">
                        <w:rPr>
                          <w:rFonts w:ascii="Roboto" w:hAnsi="Roboto" w:cs="Times New Roman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>N</w:t>
                      </w:r>
                      <w:r w:rsidR="00C475BE" w:rsidRPr="005C7FB5">
                        <w:rPr>
                          <w:rFonts w:ascii="Roboto" w:hAnsi="Roboto" w:cs="Times New Roman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>abiha</w:t>
                      </w:r>
                    </w:p>
                    <w:p w14:paraId="5298D5B0" w14:textId="77777777" w:rsidR="005C7FB5" w:rsidRPr="005C7FB5" w:rsidRDefault="005C7FB5" w:rsidP="00EE6FF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 w:cs="Times New Roman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5C7FB5">
                        <w:rPr>
                          <w:rFonts w:ascii="Roboto" w:hAnsi="Roboto" w:cs="Times New Roman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>Inventory module</w:t>
                      </w:r>
                    </w:p>
                    <w:p w14:paraId="2850B407" w14:textId="75B989B2" w:rsidR="00D8634F" w:rsidRDefault="00DA237E" w:rsidP="00EE6FF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 w:cs="Times New Roman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 w:cs="Times New Roman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>Reports and documentation</w:t>
                      </w:r>
                    </w:p>
                    <w:p w14:paraId="789E922F" w14:textId="26DB2FC8" w:rsidR="00EE6FFA" w:rsidRPr="005C7FB5" w:rsidRDefault="00EE6FFA" w:rsidP="00EE6FF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 w:cs="Times New Roman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EE6FFA">
                        <w:rPr>
                          <w:rFonts w:ascii="Roboto" w:hAnsi="Roboto" w:cs="Times New Roman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>Planning and discu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2873">
        <w:rPr>
          <w:rFonts w:ascii="Roboto" w:hAnsi="Roboto"/>
          <w:b/>
          <w:b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27520" behindDoc="1" locked="0" layoutInCell="1" allowOverlap="1" wp14:anchorId="10F93E4F" wp14:editId="13AFBA4C">
            <wp:simplePos x="0" y="0"/>
            <wp:positionH relativeFrom="column">
              <wp:posOffset>666750</wp:posOffset>
            </wp:positionH>
            <wp:positionV relativeFrom="paragraph">
              <wp:posOffset>698500</wp:posOffset>
            </wp:positionV>
            <wp:extent cx="5520055" cy="3909060"/>
            <wp:effectExtent l="0" t="0" r="4445" b="15240"/>
            <wp:wrapTight wrapText="bothSides">
              <wp:wrapPolygon edited="0">
                <wp:start x="0" y="0"/>
                <wp:lineTo x="0" y="21579"/>
                <wp:lineTo x="21543" y="21579"/>
                <wp:lineTo x="21543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5BE">
        <w:rPr>
          <w:rFonts w:ascii="Roboto" w:hAnsi="Roboto"/>
          <w:b/>
          <w:bCs/>
          <w:noProof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2274AA0" wp14:editId="3227D36C">
                <wp:simplePos x="0" y="0"/>
                <wp:positionH relativeFrom="column">
                  <wp:posOffset>2133600</wp:posOffset>
                </wp:positionH>
                <wp:positionV relativeFrom="paragraph">
                  <wp:posOffset>4070350</wp:posOffset>
                </wp:positionV>
                <wp:extent cx="2590800" cy="143065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3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714CC" w14:textId="48319A7E" w:rsidR="00C475BE" w:rsidRPr="00261694" w:rsidRDefault="00884EC7" w:rsidP="00261694">
                            <w:pPr>
                              <w:jc w:val="center"/>
                              <w:rPr>
                                <w:rFonts w:ascii="Roboto" w:hAnsi="Roboto" w:cs="Times New Roman"/>
                                <w:b/>
                                <w:bCs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261694">
                              <w:rPr>
                                <w:rFonts w:ascii="Roboto" w:hAnsi="Roboto" w:cs="Times New Roman"/>
                                <w:b/>
                                <w:bCs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L</w:t>
                            </w:r>
                            <w:r w:rsidR="00C475BE" w:rsidRPr="00261694">
                              <w:rPr>
                                <w:rFonts w:ascii="Roboto" w:hAnsi="Roboto" w:cs="Times New Roman"/>
                                <w:b/>
                                <w:bCs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aiba</w:t>
                            </w:r>
                          </w:p>
                          <w:p w14:paraId="5F1EDB1B" w14:textId="7D8432F2" w:rsidR="00A6238A" w:rsidRDefault="00A6238A" w:rsidP="002616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Roboto" w:hAnsi="Roboto" w:cs="Times New Roman"/>
                                <w:b/>
                                <w:bCs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261694">
                              <w:rPr>
                                <w:rFonts w:ascii="Roboto" w:hAnsi="Roboto" w:cs="Times New Roman"/>
                                <w:b/>
                                <w:bCs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Player database module</w:t>
                            </w:r>
                          </w:p>
                          <w:p w14:paraId="53A3607B" w14:textId="6E1A04D1" w:rsidR="00EE6FFA" w:rsidRPr="00261694" w:rsidRDefault="00EE6FFA" w:rsidP="002616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Roboto" w:hAnsi="Roboto" w:cs="Times New Roman"/>
                                <w:b/>
                                <w:bCs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EE6FFA">
                              <w:rPr>
                                <w:rFonts w:ascii="Roboto" w:hAnsi="Roboto" w:cs="Times New Roman"/>
                                <w:b/>
                                <w:bCs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Planning and discussion</w:t>
                            </w:r>
                          </w:p>
                          <w:p w14:paraId="3200A778" w14:textId="77777777" w:rsidR="00A6238A" w:rsidRPr="00884EC7" w:rsidRDefault="00A6238A" w:rsidP="00C475B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4AA0" id="_x0000_s1032" type="#_x0000_t202" style="position:absolute;margin-left:168pt;margin-top:320.5pt;width:204pt;height:112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" filled="f" stroked="f">
                <v:textbox>
                  <w:txbxContent>
                    <w:p w14:paraId="1DB714CC" w14:textId="48319A7E" w:rsidR="00C475BE" w:rsidRPr="00261694" w:rsidRDefault="00884EC7" w:rsidP="00261694">
                      <w:pPr>
                        <w:jc w:val="center"/>
                        <w:rPr>
                          <w:rFonts w:ascii="Roboto" w:hAnsi="Roboto" w:cs="Times New Roman"/>
                          <w:b/>
                          <w:bCs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261694">
                        <w:rPr>
                          <w:rFonts w:ascii="Roboto" w:hAnsi="Roboto" w:cs="Times New Roman"/>
                          <w:b/>
                          <w:bCs/>
                          <w:color w:val="76923C" w:themeColor="accent3" w:themeShade="BF"/>
                          <w:sz w:val="28"/>
                          <w:szCs w:val="28"/>
                        </w:rPr>
                        <w:t>L</w:t>
                      </w:r>
                      <w:r w:rsidR="00C475BE" w:rsidRPr="00261694">
                        <w:rPr>
                          <w:rFonts w:ascii="Roboto" w:hAnsi="Roboto" w:cs="Times New Roman"/>
                          <w:b/>
                          <w:bCs/>
                          <w:color w:val="76923C" w:themeColor="accent3" w:themeShade="BF"/>
                          <w:sz w:val="28"/>
                          <w:szCs w:val="28"/>
                        </w:rPr>
                        <w:t>aiba</w:t>
                      </w:r>
                    </w:p>
                    <w:p w14:paraId="5F1EDB1B" w14:textId="7D8432F2" w:rsidR="00A6238A" w:rsidRDefault="00A6238A" w:rsidP="002616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Roboto" w:hAnsi="Roboto" w:cs="Times New Roman"/>
                          <w:b/>
                          <w:bCs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261694">
                        <w:rPr>
                          <w:rFonts w:ascii="Roboto" w:hAnsi="Roboto" w:cs="Times New Roman"/>
                          <w:b/>
                          <w:bCs/>
                          <w:color w:val="76923C" w:themeColor="accent3" w:themeShade="BF"/>
                          <w:sz w:val="28"/>
                          <w:szCs w:val="28"/>
                        </w:rPr>
                        <w:t>Player database module</w:t>
                      </w:r>
                    </w:p>
                    <w:p w14:paraId="53A3607B" w14:textId="6E1A04D1" w:rsidR="00EE6FFA" w:rsidRPr="00261694" w:rsidRDefault="00EE6FFA" w:rsidP="002616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Roboto" w:hAnsi="Roboto" w:cs="Times New Roman"/>
                          <w:b/>
                          <w:bCs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EE6FFA">
                        <w:rPr>
                          <w:rFonts w:ascii="Roboto" w:hAnsi="Roboto" w:cs="Times New Roman"/>
                          <w:b/>
                          <w:bCs/>
                          <w:color w:val="76923C" w:themeColor="accent3" w:themeShade="BF"/>
                          <w:sz w:val="28"/>
                          <w:szCs w:val="28"/>
                        </w:rPr>
                        <w:t>Planning and discussion</w:t>
                      </w:r>
                    </w:p>
                    <w:p w14:paraId="3200A778" w14:textId="77777777" w:rsidR="00A6238A" w:rsidRPr="00884EC7" w:rsidRDefault="00A6238A" w:rsidP="00C475B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64F8" w:rsidRPr="00842873">
        <w:rPr>
          <w:rFonts w:ascii="Times New Roman" w:hAnsi="Times New Roman" w:cs="Times New Roman"/>
          <w:b/>
          <w:bCs/>
          <w:sz w:val="28"/>
        </w:rPr>
        <w:t>Total Duration:</w:t>
      </w:r>
      <w:r w:rsidR="00C664F8" w:rsidRPr="00842873">
        <w:rPr>
          <w:rFonts w:ascii="Times New Roman" w:hAnsi="Times New Roman" w:cs="Times New Roman"/>
          <w:sz w:val="28"/>
        </w:rPr>
        <w:t xml:space="preserve"> </w:t>
      </w:r>
      <w:r w:rsidR="00842873">
        <w:rPr>
          <w:rFonts w:ascii="Times New Roman" w:hAnsi="Times New Roman" w:cs="Times New Roman"/>
          <w:sz w:val="28"/>
        </w:rPr>
        <w:t xml:space="preserve">2 – 3 </w:t>
      </w:r>
      <w:r w:rsidR="0046752A">
        <w:rPr>
          <w:rFonts w:ascii="Times New Roman" w:hAnsi="Times New Roman" w:cs="Times New Roman"/>
          <w:sz w:val="28"/>
        </w:rPr>
        <w:t>weeks</w:t>
      </w:r>
      <w:r w:rsidR="008F7782" w:rsidRPr="000C326A">
        <w:rPr>
          <w:rFonts w:ascii="Roboto" w:hAnsi="Roboto"/>
          <w:sz w:val="28"/>
          <w:szCs w:val="28"/>
          <w:shd w:val="clear" w:color="auto" w:fill="FFFFFF"/>
        </w:rPr>
        <w:br w:type="page"/>
      </w:r>
    </w:p>
    <w:p w14:paraId="1F3ADADF" w14:textId="37963E76" w:rsidR="008F7782" w:rsidRPr="000C326A" w:rsidRDefault="008F7782" w:rsidP="000C326A">
      <w:pPr>
        <w:pStyle w:val="Heading1"/>
        <w:jc w:val="center"/>
        <w:rPr>
          <w:sz w:val="44"/>
          <w:szCs w:val="44"/>
          <w:shd w:val="clear" w:color="auto" w:fill="FFFFFF"/>
        </w:rPr>
      </w:pPr>
      <w:bookmarkStart w:id="7" w:name="_Toc90207906"/>
      <w:r w:rsidRPr="000C326A">
        <w:rPr>
          <w:sz w:val="44"/>
          <w:szCs w:val="44"/>
          <w:shd w:val="clear" w:color="auto" w:fill="FFFFFF"/>
        </w:rPr>
        <w:lastRenderedPageBreak/>
        <w:t>Results</w:t>
      </w:r>
      <w:bookmarkEnd w:id="7"/>
    </w:p>
    <w:p w14:paraId="1C4EDFD9" w14:textId="77777777" w:rsidR="00910FA8" w:rsidRDefault="00910FA8" w:rsidP="00910FA8">
      <w:pPr>
        <w:pStyle w:val="Heading1"/>
        <w:jc w:val="center"/>
        <w:rPr>
          <w:sz w:val="44"/>
          <w:szCs w:val="44"/>
          <w:shd w:val="clear" w:color="auto" w:fill="FFFFFF"/>
        </w:rPr>
      </w:pPr>
      <w:r>
        <w:rPr>
          <w:noProof/>
        </w:rPr>
        <w:drawing>
          <wp:inline distT="0" distB="0" distL="0" distR="0" wp14:anchorId="4DF0BA40" wp14:editId="27260184">
            <wp:extent cx="5803265" cy="8046720"/>
            <wp:effectExtent l="0" t="0" r="698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65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F6A0" w14:textId="77777777" w:rsidR="00910FA8" w:rsidRPr="00910FA8" w:rsidRDefault="00910FA8" w:rsidP="00910FA8"/>
    <w:p w14:paraId="3F01FE44" w14:textId="77777777" w:rsidR="00910FA8" w:rsidRDefault="00910FA8" w:rsidP="00910FA8">
      <w:pPr>
        <w:pStyle w:val="Heading1"/>
        <w:rPr>
          <w:noProof/>
        </w:rPr>
      </w:pPr>
      <w:r w:rsidRPr="00B03F8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814FDBD" wp14:editId="5857453A">
            <wp:extent cx="5962650" cy="8315325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3BA3" w14:textId="77777777" w:rsidR="00910FA8" w:rsidRPr="000C326A" w:rsidRDefault="00910FA8" w:rsidP="00910FA8">
      <w:pPr>
        <w:pStyle w:val="Heading1"/>
        <w:rPr>
          <w:rFonts w:ascii="Roboto" w:hAnsi="Roboto"/>
          <w:sz w:val="28"/>
          <w:szCs w:val="28"/>
          <w:shd w:val="clear" w:color="auto" w:fill="FFFFFF"/>
        </w:rPr>
      </w:pPr>
      <w:r w:rsidRPr="000C326A">
        <w:rPr>
          <w:rFonts w:ascii="Roboto" w:hAnsi="Roboto"/>
          <w:sz w:val="28"/>
          <w:szCs w:val="28"/>
          <w:shd w:val="clear" w:color="auto" w:fill="FFFFFF"/>
        </w:rPr>
        <w:br w:type="page"/>
      </w:r>
      <w:r>
        <w:rPr>
          <w:noProof/>
        </w:rPr>
        <w:lastRenderedPageBreak/>
        <w:drawing>
          <wp:inline distT="0" distB="0" distL="0" distR="0" wp14:anchorId="2707AECB" wp14:editId="6CC96AB9">
            <wp:extent cx="4676775" cy="8315325"/>
            <wp:effectExtent l="0" t="0" r="9525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41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6103844" wp14:editId="374B4253">
            <wp:extent cx="6858000" cy="811784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41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D3C37C7" wp14:editId="6A34AE06">
            <wp:extent cx="6858000" cy="7459345"/>
            <wp:effectExtent l="0" t="0" r="0" b="825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41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2050921" wp14:editId="163BEE83">
            <wp:extent cx="6286500" cy="828675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AF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439E1ED" wp14:editId="0B9CEC69">
            <wp:extent cx="5534025" cy="7800975"/>
            <wp:effectExtent l="0" t="0" r="9525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AF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E262B2C" wp14:editId="39530536">
            <wp:extent cx="6448425" cy="8267700"/>
            <wp:effectExtent l="0" t="0" r="952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2B76" w14:textId="67755BC7" w:rsidR="00C475BE" w:rsidRDefault="00C475BE" w:rsidP="00C664F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589D45" w14:textId="77777777" w:rsidR="00414FF9" w:rsidRPr="00842873" w:rsidRDefault="00414FF9" w:rsidP="00C664F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D84A5C" w14:textId="23759AE4" w:rsidR="00004C6A" w:rsidRDefault="008F7782" w:rsidP="000C326A">
      <w:pPr>
        <w:pStyle w:val="Heading1"/>
        <w:jc w:val="center"/>
        <w:rPr>
          <w:sz w:val="44"/>
          <w:szCs w:val="44"/>
        </w:rPr>
      </w:pPr>
      <w:bookmarkStart w:id="8" w:name="_Toc90207907"/>
      <w:r w:rsidRPr="000C326A">
        <w:rPr>
          <w:sz w:val="44"/>
          <w:szCs w:val="44"/>
        </w:rPr>
        <w:lastRenderedPageBreak/>
        <w:t>Conclusion</w:t>
      </w:r>
      <w:bookmarkEnd w:id="8"/>
    </w:p>
    <w:p w14:paraId="71C3D0C0" w14:textId="75D11E57" w:rsidR="00C475BE" w:rsidRDefault="00C475BE" w:rsidP="00C475BE"/>
    <w:p w14:paraId="52BBEE5C" w14:textId="77777777" w:rsidR="00414FF9" w:rsidRDefault="00C475BE" w:rsidP="00414FF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Successf</w:t>
      </w:r>
      <w:r w:rsidR="00414FF9">
        <w:rPr>
          <w:rFonts w:ascii="Times New Roman" w:hAnsi="Times New Roman" w:cs="Times New Roman"/>
          <w:sz w:val="28"/>
          <w:szCs w:val="28"/>
        </w:rPr>
        <w:t xml:space="preserve">ul execution. </w:t>
      </w:r>
      <w:r w:rsidR="00414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ully functional program. </w:t>
      </w:r>
    </w:p>
    <w:p w14:paraId="0EB41D76" w14:textId="77777777" w:rsidR="00414FF9" w:rsidRDefault="00414FF9" w:rsidP="00414FF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imitations – File handling, GUI, database access</w:t>
      </w:r>
    </w:p>
    <w:p w14:paraId="7285DAFA" w14:textId="2EDAE9C5" w:rsidR="00C475BE" w:rsidRPr="00C475BE" w:rsidRDefault="00C475BE" w:rsidP="00C475BE">
      <w:pPr>
        <w:rPr>
          <w:rFonts w:ascii="Times New Roman" w:hAnsi="Times New Roman" w:cs="Times New Roman"/>
          <w:sz w:val="28"/>
          <w:szCs w:val="28"/>
        </w:rPr>
      </w:pPr>
    </w:p>
    <w:sectPr w:rsidR="00C475BE" w:rsidRPr="00C475BE" w:rsidSect="004E4C12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EDE53" w14:textId="77777777" w:rsidR="004E4C12" w:rsidRDefault="004E4C12" w:rsidP="008F7782">
      <w:pPr>
        <w:spacing w:after="0" w:line="240" w:lineRule="auto"/>
      </w:pPr>
      <w:r>
        <w:separator/>
      </w:r>
    </w:p>
  </w:endnote>
  <w:endnote w:type="continuationSeparator" w:id="0">
    <w:p w14:paraId="22F91EB4" w14:textId="77777777" w:rsidR="004E4C12" w:rsidRDefault="004E4C12" w:rsidP="008F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6C14" w14:textId="77777777" w:rsidR="004E4C12" w:rsidRDefault="004E4C12" w:rsidP="008F7782">
      <w:pPr>
        <w:spacing w:after="0" w:line="240" w:lineRule="auto"/>
      </w:pPr>
      <w:r>
        <w:separator/>
      </w:r>
    </w:p>
  </w:footnote>
  <w:footnote w:type="continuationSeparator" w:id="0">
    <w:p w14:paraId="735AA7EB" w14:textId="77777777" w:rsidR="004E4C12" w:rsidRDefault="004E4C12" w:rsidP="008F7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C403F"/>
    <w:multiLevelType w:val="hybridMultilevel"/>
    <w:tmpl w:val="CB18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00D28"/>
    <w:multiLevelType w:val="hybridMultilevel"/>
    <w:tmpl w:val="51242BBC"/>
    <w:lvl w:ilvl="0" w:tplc="173CD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D34DF"/>
    <w:multiLevelType w:val="hybridMultilevel"/>
    <w:tmpl w:val="2A74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21CD9"/>
    <w:multiLevelType w:val="hybridMultilevel"/>
    <w:tmpl w:val="48602184"/>
    <w:lvl w:ilvl="0" w:tplc="173CD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109B9"/>
    <w:multiLevelType w:val="hybridMultilevel"/>
    <w:tmpl w:val="6D5032BA"/>
    <w:lvl w:ilvl="0" w:tplc="173CD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C07FA"/>
    <w:multiLevelType w:val="hybridMultilevel"/>
    <w:tmpl w:val="75744E1A"/>
    <w:lvl w:ilvl="0" w:tplc="173CD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348D2"/>
    <w:multiLevelType w:val="hybridMultilevel"/>
    <w:tmpl w:val="CBDE7B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340339">
    <w:abstractNumId w:val="6"/>
  </w:num>
  <w:num w:numId="2" w16cid:durableId="1548760108">
    <w:abstractNumId w:val="2"/>
  </w:num>
  <w:num w:numId="3" w16cid:durableId="755630748">
    <w:abstractNumId w:val="0"/>
  </w:num>
  <w:num w:numId="4" w16cid:durableId="50931586">
    <w:abstractNumId w:val="3"/>
  </w:num>
  <w:num w:numId="5" w16cid:durableId="2125541149">
    <w:abstractNumId w:val="5"/>
  </w:num>
  <w:num w:numId="6" w16cid:durableId="1097407402">
    <w:abstractNumId w:val="1"/>
  </w:num>
  <w:num w:numId="7" w16cid:durableId="2144732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82"/>
    <w:rsid w:val="00004C6A"/>
    <w:rsid w:val="00026F6F"/>
    <w:rsid w:val="00085217"/>
    <w:rsid w:val="000C326A"/>
    <w:rsid w:val="00116426"/>
    <w:rsid w:val="00134B17"/>
    <w:rsid w:val="001728A3"/>
    <w:rsid w:val="00177A80"/>
    <w:rsid w:val="001C7603"/>
    <w:rsid w:val="00261694"/>
    <w:rsid w:val="003A625D"/>
    <w:rsid w:val="00414FF9"/>
    <w:rsid w:val="004241B1"/>
    <w:rsid w:val="0046752A"/>
    <w:rsid w:val="004E4C12"/>
    <w:rsid w:val="004F115B"/>
    <w:rsid w:val="005145CE"/>
    <w:rsid w:val="005A3740"/>
    <w:rsid w:val="005C7FB5"/>
    <w:rsid w:val="00605949"/>
    <w:rsid w:val="006859DC"/>
    <w:rsid w:val="006C69FC"/>
    <w:rsid w:val="007060DC"/>
    <w:rsid w:val="00752074"/>
    <w:rsid w:val="007F5932"/>
    <w:rsid w:val="00842873"/>
    <w:rsid w:val="00846E31"/>
    <w:rsid w:val="00884EC7"/>
    <w:rsid w:val="008E0CA6"/>
    <w:rsid w:val="008F7782"/>
    <w:rsid w:val="00910FA8"/>
    <w:rsid w:val="009179B5"/>
    <w:rsid w:val="00966A61"/>
    <w:rsid w:val="00970AF0"/>
    <w:rsid w:val="00997DB2"/>
    <w:rsid w:val="00A6238A"/>
    <w:rsid w:val="00AF341C"/>
    <w:rsid w:val="00B03F80"/>
    <w:rsid w:val="00B55F4A"/>
    <w:rsid w:val="00B71656"/>
    <w:rsid w:val="00C475BE"/>
    <w:rsid w:val="00C664F8"/>
    <w:rsid w:val="00D12C29"/>
    <w:rsid w:val="00D22181"/>
    <w:rsid w:val="00D8001B"/>
    <w:rsid w:val="00D8634F"/>
    <w:rsid w:val="00DA237E"/>
    <w:rsid w:val="00EE6FFA"/>
    <w:rsid w:val="00F126F3"/>
    <w:rsid w:val="00F6400E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6C8A5A"/>
  <w15:chartTrackingRefBased/>
  <w15:docId w15:val="{4968E5BC-D8D8-4B55-B91B-5BFF23F8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7782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7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782"/>
  </w:style>
  <w:style w:type="paragraph" w:styleId="Footer">
    <w:name w:val="footer"/>
    <w:basedOn w:val="Normal"/>
    <w:link w:val="FooterChar"/>
    <w:uiPriority w:val="99"/>
    <w:unhideWhenUsed/>
    <w:rsid w:val="008F7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782"/>
  </w:style>
  <w:style w:type="paragraph" w:styleId="NoSpacing">
    <w:name w:val="No Spacing"/>
    <w:link w:val="NoSpacingChar"/>
    <w:uiPriority w:val="1"/>
    <w:qFormat/>
    <w:rsid w:val="008F77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778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4241B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1B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1B1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41B1"/>
    <w:rPr>
      <w:rFonts w:eastAsiaTheme="minorEastAsia" w:cs="Times New Roman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4241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41B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326A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C326A"/>
    <w:pPr>
      <w:spacing w:after="100" w:line="259" w:lineRule="auto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7F593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000"/>
              <a:t>Distribution</a:t>
            </a:r>
            <a:endParaRPr lang="en-US"/>
          </a:p>
        </c:rich>
      </c:tx>
      <c:layout>
        <c:manualLayout>
          <c:xMode val="edge"/>
          <c:yMode val="edge"/>
          <c:x val="0.39116566773338307"/>
          <c:y val="1.01147078837367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PK"/>
        </a:p>
      </c:txPr>
    </c:title>
    <c:autoTitleDeleted val="0"/>
    <c:plotArea>
      <c:layout>
        <c:manualLayout>
          <c:layoutTarget val="inner"/>
          <c:xMode val="edge"/>
          <c:yMode val="edge"/>
          <c:x val="0.29255161406906277"/>
          <c:y val="0.18225197391005835"/>
          <c:w val="0.42409957871796566"/>
          <c:h val="0.6328008303802396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istribution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1A-41E8-ABCD-C06E517EBF84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1A-41E8-ABCD-C06E517EBF84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71A-41E8-ABCD-C06E517EBF84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71A-41E8-ABCD-C06E517EBF84}"/>
              </c:ext>
            </c:extLst>
          </c:dPt>
          <c:cat>
            <c:strRef>
              <c:f>Sheet1!$A$2:$A$5</c:f>
              <c:strCache>
                <c:ptCount val="3"/>
                <c:pt idx="0">
                  <c:v>Nabiha</c:v>
                </c:pt>
                <c:pt idx="1">
                  <c:v>Laiba</c:v>
                </c:pt>
                <c:pt idx="2">
                  <c:v>Asha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0D-48E2-96D9-AFF771A7B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P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biha Rajani | Laiba Tabraiz | Ashar Khan</Abstract>
  <CompanyAddress/>
  <CompanyPhone/>
  <CompanyFax/>
  <CompanyEmail>K21452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65850E-C19B-4FF7-AEB5-3B8AC7BB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4</Words>
  <Characters>1964</Characters>
  <Application>Microsoft Office Word</Application>
  <DocSecurity>0</DocSecurity>
  <Lines>13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02 – Project Report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02 – Project Report</dc:title>
  <dc:subject>Programming Fundamentals - Lab</dc:subject>
  <dc:creator>Nabiha Rajani | Laiba Tabraiz | Ashar Khan</dc:creator>
  <cp:keywords/>
  <dc:description/>
  <cp:lastModifiedBy>Home User</cp:lastModifiedBy>
  <cp:revision>2</cp:revision>
  <dcterms:created xsi:type="dcterms:W3CDTF">2024-01-18T14:46:00Z</dcterms:created>
  <dcterms:modified xsi:type="dcterms:W3CDTF">2024-01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9c6871fb498b48a2c8f17c8c6289a6d0473f936040893c8fa3ab0c449f047a</vt:lpwstr>
  </property>
</Properties>
</file>